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6D" w:rsidRPr="0038164D" w:rsidRDefault="009C08CC" w:rsidP="00A05A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6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014E" w:rsidRPr="0038164D">
        <w:rPr>
          <w:rFonts w:ascii="Times New Roman" w:hAnsi="Times New Roman" w:cs="Times New Roman"/>
          <w:sz w:val="28"/>
          <w:szCs w:val="28"/>
        </w:rPr>
        <w:t>3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01D" w:rsidRPr="00A42498" w:rsidRDefault="00E7701D" w:rsidP="00E7701D">
      <w:pPr>
        <w:ind w:left="1400"/>
        <w:rPr>
          <w:rFonts w:ascii="Times New Roman" w:hAnsi="Times New Roman" w:cs="Times New Roman"/>
          <w:sz w:val="20"/>
          <w:szCs w:val="20"/>
        </w:rPr>
      </w:pPr>
      <w:r w:rsidRPr="00A42498">
        <w:rPr>
          <w:rFonts w:ascii="Times New Roman" w:hAnsi="Times New Roman" w:cs="Times New Roman"/>
          <w:b/>
          <w:bCs/>
          <w:sz w:val="28"/>
          <w:szCs w:val="28"/>
        </w:rPr>
        <w:t>Отчет об агитационной работе творческого коллектива</w:t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280670</wp:posOffset>
            </wp:positionV>
            <wp:extent cx="6350" cy="6350"/>
            <wp:effectExtent l="0" t="4445" r="3175" b="0"/>
            <wp:wrapNone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280670</wp:posOffset>
            </wp:positionV>
            <wp:extent cx="6350" cy="6350"/>
            <wp:effectExtent l="5080" t="4445" r="0" b="0"/>
            <wp:wrapNone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65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1"/>
        <w:gridCol w:w="3460"/>
        <w:gridCol w:w="2380"/>
        <w:gridCol w:w="2414"/>
      </w:tblGrid>
      <w:tr w:rsidR="00E7701D" w:rsidRPr="00A42498" w:rsidTr="00322727">
        <w:trPr>
          <w:trHeight w:val="376"/>
        </w:trPr>
        <w:tc>
          <w:tcPr>
            <w:tcW w:w="7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/творческий коллектив</w:t>
            </w: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42498" w:rsidTr="00322727">
        <w:trPr>
          <w:trHeight w:val="348"/>
        </w:trPr>
        <w:tc>
          <w:tcPr>
            <w:tcW w:w="765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уплений коллектива </w:t>
            </w:r>
            <w:proofErr w:type="gramStart"/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414" w:type="dxa"/>
            <w:tcBorders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42498" w:rsidTr="00322727">
        <w:trPr>
          <w:trHeight w:val="362"/>
        </w:trPr>
        <w:tc>
          <w:tcPr>
            <w:tcW w:w="765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областных/городских/районных/школьных и других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42498" w:rsidTr="00322727">
        <w:trPr>
          <w:trHeight w:val="370"/>
        </w:trPr>
        <w:tc>
          <w:tcPr>
            <w:tcW w:w="765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,  направленных на профориентацию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42498" w:rsidTr="00322727">
        <w:trPr>
          <w:trHeight w:val="370"/>
        </w:trPr>
        <w:tc>
          <w:tcPr>
            <w:tcW w:w="5271" w:type="dxa"/>
            <w:gridSpan w:val="2"/>
            <w:tcBorders>
              <w:left w:val="single" w:sz="8" w:space="0" w:color="auto"/>
            </w:tcBorders>
            <w:vAlign w:val="bottom"/>
          </w:tcPr>
          <w:p w:rsidR="00E7701D" w:rsidRPr="00A42498" w:rsidRDefault="00E7701D" w:rsidP="00322727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школьников и абитуриенто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42498" w:rsidTr="00322727">
        <w:trPr>
          <w:trHeight w:val="26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701D" w:rsidRPr="00A42498" w:rsidTr="00322727">
        <w:trPr>
          <w:trHeight w:val="358"/>
        </w:trPr>
        <w:tc>
          <w:tcPr>
            <w:tcW w:w="18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ind w:left="280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  <w:highlight w:val="lightGray"/>
              </w:rPr>
              <w:t>Название мероприятия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  <w:w w:val="98"/>
              </w:rPr>
              <w:t>Количество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  <w:w w:val="98"/>
              </w:rPr>
              <w:t xml:space="preserve">Ссылка </w:t>
            </w:r>
            <w:proofErr w:type="gramStart"/>
            <w:r w:rsidRPr="002907A3">
              <w:rPr>
                <w:rFonts w:ascii="Times New Roman" w:hAnsi="Times New Roman" w:cs="Times New Roman"/>
                <w:b/>
                <w:bCs/>
                <w:w w:val="98"/>
              </w:rPr>
              <w:t>на</w:t>
            </w:r>
            <w:proofErr w:type="gramEnd"/>
          </w:p>
        </w:tc>
      </w:tr>
      <w:tr w:rsidR="00E7701D" w:rsidRPr="00A42498" w:rsidTr="00322727">
        <w:trPr>
          <w:trHeight w:val="368"/>
        </w:trPr>
        <w:tc>
          <w:tcPr>
            <w:tcW w:w="18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  <w:w w:val="99"/>
              </w:rPr>
              <w:t>участников /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  <w:w w:val="99"/>
              </w:rPr>
              <w:t>фото/видеоотчет,</w:t>
            </w:r>
          </w:p>
        </w:tc>
      </w:tr>
      <w:tr w:rsidR="00E7701D" w:rsidRPr="00A42498" w:rsidTr="00322727">
        <w:trPr>
          <w:trHeight w:val="368"/>
        </w:trPr>
        <w:tc>
          <w:tcPr>
            <w:tcW w:w="18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  <w:w w:val="98"/>
              </w:rPr>
              <w:t>зрителей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</w:rPr>
              <w:t>подтверждающий</w:t>
            </w:r>
          </w:p>
        </w:tc>
      </w:tr>
      <w:tr w:rsidR="00E7701D" w:rsidRPr="00A42498" w:rsidTr="00322727">
        <w:trPr>
          <w:trHeight w:val="368"/>
        </w:trPr>
        <w:tc>
          <w:tcPr>
            <w:tcW w:w="18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</w:rPr>
              <w:t>выступление</w:t>
            </w:r>
          </w:p>
        </w:tc>
      </w:tr>
      <w:tr w:rsidR="00E7701D" w:rsidRPr="00A42498" w:rsidTr="00322727">
        <w:trPr>
          <w:trHeight w:val="368"/>
        </w:trPr>
        <w:tc>
          <w:tcPr>
            <w:tcW w:w="18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</w:rPr>
              <w:t>творческого</w:t>
            </w:r>
          </w:p>
        </w:tc>
      </w:tr>
      <w:tr w:rsidR="00E7701D" w:rsidRPr="00A42498" w:rsidTr="00322727">
        <w:trPr>
          <w:trHeight w:val="374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7701D" w:rsidRPr="002907A3" w:rsidRDefault="00E7701D" w:rsidP="00322727">
            <w:pPr>
              <w:jc w:val="center"/>
              <w:rPr>
                <w:rFonts w:ascii="Times New Roman" w:hAnsi="Times New Roman" w:cs="Times New Roman"/>
              </w:rPr>
            </w:pPr>
            <w:r w:rsidRPr="002907A3">
              <w:rPr>
                <w:rFonts w:ascii="Times New Roman" w:hAnsi="Times New Roman" w:cs="Times New Roman"/>
                <w:b/>
                <w:bCs/>
                <w:w w:val="99"/>
              </w:rPr>
              <w:t>коллектива</w:t>
            </w:r>
          </w:p>
        </w:tc>
      </w:tr>
      <w:tr w:rsidR="00E7701D" w:rsidRPr="00A42498" w:rsidTr="00322727">
        <w:trPr>
          <w:trHeight w:val="362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42498" w:rsidTr="00322727">
        <w:trPr>
          <w:trHeight w:val="359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42498" w:rsidTr="00322727">
        <w:trPr>
          <w:trHeight w:val="362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42498" w:rsidTr="00322727">
        <w:trPr>
          <w:trHeight w:val="362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42498" w:rsidTr="00322727">
        <w:trPr>
          <w:trHeight w:val="359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42498" w:rsidTr="00322727">
        <w:trPr>
          <w:trHeight w:val="359"/>
        </w:trPr>
        <w:tc>
          <w:tcPr>
            <w:tcW w:w="1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424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01D" w:rsidRPr="00A42498" w:rsidRDefault="00E7701D" w:rsidP="0032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01D" w:rsidRPr="00A42498" w:rsidRDefault="00E7701D" w:rsidP="00E7701D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1453515</wp:posOffset>
            </wp:positionV>
            <wp:extent cx="6350" cy="6350"/>
            <wp:effectExtent l="0" t="3810" r="3175" b="0"/>
            <wp:wrapNone/>
            <wp:docPr id="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94360</wp:posOffset>
            </wp:positionH>
            <wp:positionV relativeFrom="paragraph">
              <wp:posOffset>-1453515</wp:posOffset>
            </wp:positionV>
            <wp:extent cx="6350" cy="6350"/>
            <wp:effectExtent l="3810" t="3810" r="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1453515</wp:posOffset>
            </wp:positionV>
            <wp:extent cx="6350" cy="6350"/>
            <wp:effectExtent l="1270" t="3810" r="1905" b="0"/>
            <wp:wrapNone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1453515</wp:posOffset>
            </wp:positionV>
            <wp:extent cx="6350" cy="6350"/>
            <wp:effectExtent l="5080" t="3810" r="0" b="0"/>
            <wp:wrapNone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971550</wp:posOffset>
            </wp:positionV>
            <wp:extent cx="6350" cy="6350"/>
            <wp:effectExtent l="0" t="0" r="3175" b="3175"/>
            <wp:wrapNone/>
            <wp:docPr id="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94360</wp:posOffset>
            </wp:positionH>
            <wp:positionV relativeFrom="paragraph">
              <wp:posOffset>-971550</wp:posOffset>
            </wp:positionV>
            <wp:extent cx="6350" cy="6350"/>
            <wp:effectExtent l="3810" t="0" r="0" b="3175"/>
            <wp:wrapNone/>
            <wp:docPr id="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971550</wp:posOffset>
            </wp:positionV>
            <wp:extent cx="6350" cy="6350"/>
            <wp:effectExtent l="1270" t="0" r="1905" b="3175"/>
            <wp:wrapNone/>
            <wp:docPr id="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971550</wp:posOffset>
            </wp:positionV>
            <wp:extent cx="6350" cy="6350"/>
            <wp:effectExtent l="5080" t="0" r="0" b="3175"/>
            <wp:wrapNone/>
            <wp:docPr id="1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487045</wp:posOffset>
            </wp:positionV>
            <wp:extent cx="6350" cy="6350"/>
            <wp:effectExtent l="0" t="0" r="3175" b="4445"/>
            <wp:wrapNone/>
            <wp:docPr id="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94360</wp:posOffset>
            </wp:positionH>
            <wp:positionV relativeFrom="paragraph">
              <wp:posOffset>-487045</wp:posOffset>
            </wp:positionV>
            <wp:extent cx="6350" cy="6350"/>
            <wp:effectExtent l="3810" t="0" r="0" b="4445"/>
            <wp:wrapNone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487045</wp:posOffset>
            </wp:positionV>
            <wp:extent cx="6350" cy="6350"/>
            <wp:effectExtent l="1270" t="0" r="1905" b="4445"/>
            <wp:wrapNone/>
            <wp:docPr id="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487045</wp:posOffset>
            </wp:positionV>
            <wp:extent cx="6350" cy="6350"/>
            <wp:effectExtent l="5080" t="0" r="0" b="4445"/>
            <wp:wrapNone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246380</wp:posOffset>
            </wp:positionV>
            <wp:extent cx="6350" cy="6350"/>
            <wp:effectExtent l="0" t="1270" r="3175" b="1905"/>
            <wp:wrapNone/>
            <wp:docPr id="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94360</wp:posOffset>
            </wp:positionH>
            <wp:positionV relativeFrom="paragraph">
              <wp:posOffset>-246380</wp:posOffset>
            </wp:positionV>
            <wp:extent cx="6350" cy="6350"/>
            <wp:effectExtent l="3810" t="1270" r="0" b="1905"/>
            <wp:wrapNone/>
            <wp:docPr id="1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246380</wp:posOffset>
            </wp:positionV>
            <wp:extent cx="6350" cy="6350"/>
            <wp:effectExtent l="1270" t="1270" r="1905" b="1905"/>
            <wp:wrapNone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246380</wp:posOffset>
            </wp:positionV>
            <wp:extent cx="6350" cy="6350"/>
            <wp:effectExtent l="5080" t="1270" r="0" b="1905"/>
            <wp:wrapNone/>
            <wp:docPr id="1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5715</wp:posOffset>
            </wp:positionV>
            <wp:extent cx="6350" cy="6350"/>
            <wp:effectExtent l="0" t="3810" r="3175" b="0"/>
            <wp:wrapNone/>
            <wp:docPr id="2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594360</wp:posOffset>
            </wp:positionH>
            <wp:positionV relativeFrom="paragraph">
              <wp:posOffset>-5715</wp:posOffset>
            </wp:positionV>
            <wp:extent cx="6350" cy="6350"/>
            <wp:effectExtent l="3810" t="3810" r="0" b="0"/>
            <wp:wrapNone/>
            <wp:docPr id="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5715</wp:posOffset>
            </wp:positionV>
            <wp:extent cx="6350" cy="6350"/>
            <wp:effectExtent l="1270" t="3810" r="1905" b="0"/>
            <wp:wrapNone/>
            <wp:docPr id="2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4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5715</wp:posOffset>
            </wp:positionV>
            <wp:extent cx="6350" cy="6350"/>
            <wp:effectExtent l="5080" t="3810" r="0" b="0"/>
            <wp:wrapNone/>
            <wp:docPr id="2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01D" w:rsidRPr="00A42498" w:rsidRDefault="00E7701D" w:rsidP="00E7701D">
      <w:pPr>
        <w:spacing w:line="324" w:lineRule="exact"/>
        <w:rPr>
          <w:rFonts w:ascii="Times New Roman" w:hAnsi="Times New Roman" w:cs="Times New Roman"/>
          <w:sz w:val="20"/>
          <w:szCs w:val="20"/>
        </w:rPr>
      </w:pPr>
    </w:p>
    <w:p w:rsidR="00E7701D" w:rsidRDefault="00E7701D" w:rsidP="00E770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01D" w:rsidRDefault="00E7701D" w:rsidP="00E770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4CB" w:rsidRDefault="00B964CB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01D" w:rsidRDefault="00E7701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01D" w:rsidRDefault="00E7701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01D" w:rsidRDefault="00E7701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01D" w:rsidRDefault="00E7701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07A3" w:rsidRDefault="002907A3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01D" w:rsidRDefault="00E7701D" w:rsidP="009C08CC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9C08CC" w:rsidRPr="0038164D" w:rsidRDefault="009C08CC" w:rsidP="009C08CC">
      <w:pPr>
        <w:spacing w:after="0"/>
        <w:ind w:right="80"/>
        <w:jc w:val="right"/>
        <w:rPr>
          <w:rFonts w:ascii="Times New Roman" w:hAnsi="Times New Roman" w:cs="Times New Roman"/>
          <w:sz w:val="28"/>
          <w:szCs w:val="28"/>
        </w:rPr>
      </w:pPr>
      <w:r w:rsidRPr="00381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56014E" w:rsidRPr="0038164D">
        <w:rPr>
          <w:rFonts w:ascii="Times New Roman" w:hAnsi="Times New Roman" w:cs="Times New Roman"/>
          <w:sz w:val="28"/>
          <w:szCs w:val="28"/>
        </w:rPr>
        <w:t>4</w:t>
      </w:r>
    </w:p>
    <w:p w:rsidR="009C08CC" w:rsidRPr="00AA28D5" w:rsidRDefault="009C08CC" w:rsidP="009C08CC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ЗАЯВКА</w:t>
      </w:r>
      <w:r w:rsidRPr="00A05A6D">
        <w:rPr>
          <w:rFonts w:ascii="Times New Roman" w:hAnsi="Times New Roman" w:cs="Times New Roman"/>
          <w:b/>
          <w:sz w:val="24"/>
          <w:szCs w:val="24"/>
        </w:rPr>
        <w:br/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номинации</w:t>
      </w:r>
      <w:r w:rsidRPr="00A05A6D">
        <w:rPr>
          <w:rFonts w:ascii="Times New Roman" w:hAnsi="Times New Roman" w:cs="Times New Roman"/>
          <w:b/>
          <w:sz w:val="24"/>
          <w:szCs w:val="24"/>
        </w:rPr>
        <w:t xml:space="preserve"> «Реклама-презентация профессий»</w:t>
      </w:r>
      <w:r w:rsidRPr="00A05A6D">
        <w:rPr>
          <w:rFonts w:ascii="Times New Roman" w:hAnsi="Times New Roman" w:cs="Times New Roman"/>
          <w:b/>
          <w:sz w:val="24"/>
          <w:szCs w:val="24"/>
        </w:rPr>
        <w:br/>
        <w:t>программы «Арт-Профи Форум»</w:t>
      </w: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3993"/>
        <w:gridCol w:w="4934"/>
      </w:tblGrid>
      <w:tr w:rsidR="00E7701D" w:rsidRPr="00A05A6D" w:rsidTr="00322727">
        <w:tc>
          <w:tcPr>
            <w:tcW w:w="675" w:type="dxa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05A6D" w:rsidTr="00322727">
        <w:tc>
          <w:tcPr>
            <w:tcW w:w="675" w:type="dxa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</w:t>
            </w:r>
            <w:r w:rsidRPr="00A05A6D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с указанием количества участников)</w:t>
            </w:r>
          </w:p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05A6D" w:rsidTr="00322727">
        <w:tc>
          <w:tcPr>
            <w:tcW w:w="675" w:type="dxa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Список участников  (ф.и.о. полностью), дата рождения</w:t>
            </w:r>
          </w:p>
        </w:tc>
        <w:tc>
          <w:tcPr>
            <w:tcW w:w="549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… и т.д.</w:t>
            </w:r>
          </w:p>
        </w:tc>
      </w:tr>
      <w:tr w:rsidR="00E7701D" w:rsidRPr="00A05A6D" w:rsidTr="00322727">
        <w:tc>
          <w:tcPr>
            <w:tcW w:w="675" w:type="dxa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E7701D" w:rsidRPr="00322727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Ф.И.О. педагога (полностью), 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272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  <w:proofErr w:type="spellStart"/>
            <w:r w:rsidR="0032272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05A6D" w:rsidTr="00322727">
        <w:tc>
          <w:tcPr>
            <w:tcW w:w="675" w:type="dxa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1D" w:rsidRPr="00A05A6D" w:rsidTr="00322727">
        <w:tc>
          <w:tcPr>
            <w:tcW w:w="675" w:type="dxa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</w:t>
            </w:r>
            <w:r w:rsidRPr="00A05A6D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(микрофоны, проектор, экран и т.д.)</w:t>
            </w:r>
          </w:p>
        </w:tc>
        <w:tc>
          <w:tcPr>
            <w:tcW w:w="5493" w:type="dxa"/>
            <w:shd w:val="clear" w:color="auto" w:fill="auto"/>
          </w:tcPr>
          <w:p w:rsidR="00E7701D" w:rsidRPr="00A05A6D" w:rsidRDefault="00E7701D" w:rsidP="0032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0E061E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9C08CC" w:rsidRDefault="009C08CC" w:rsidP="009C08C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102" w:rsidRPr="007240A5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3102" w:rsidRDefault="00C03102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01D" w:rsidRDefault="00E7701D" w:rsidP="00A05A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A6D" w:rsidRPr="0038164D" w:rsidRDefault="00FC4C8B" w:rsidP="00A05A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6014E" w:rsidRPr="0038164D">
        <w:rPr>
          <w:rFonts w:ascii="Times New Roman" w:hAnsi="Times New Roman" w:cs="Times New Roman"/>
          <w:sz w:val="28"/>
          <w:szCs w:val="28"/>
        </w:rPr>
        <w:t>5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86798">
        <w:rPr>
          <w:rFonts w:ascii="Times New Roman" w:hAnsi="Times New Roman" w:cs="Times New Roman"/>
          <w:b/>
          <w:sz w:val="24"/>
          <w:szCs w:val="24"/>
        </w:rPr>
        <w:t>номинации</w:t>
      </w:r>
      <w:r w:rsidRPr="00A05A6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86798">
        <w:rPr>
          <w:rFonts w:ascii="Times New Roman" w:hAnsi="Times New Roman" w:cs="Times New Roman"/>
          <w:b/>
          <w:sz w:val="24"/>
          <w:szCs w:val="24"/>
        </w:rPr>
        <w:t>Конкурс песен о профессиях</w:t>
      </w:r>
      <w:r w:rsidRPr="00A05A6D">
        <w:rPr>
          <w:rFonts w:ascii="Times New Roman" w:hAnsi="Times New Roman" w:cs="Times New Roman"/>
          <w:b/>
          <w:sz w:val="24"/>
          <w:szCs w:val="24"/>
        </w:rPr>
        <w:t>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>программы «Арт-Профи Форум»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608"/>
        <w:gridCol w:w="5446"/>
      </w:tblGrid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05A6D" w:rsidRDefault="00297583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автора (авторов) песни,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</w:t>
            </w:r>
          </w:p>
          <w:p w:rsidR="00297583" w:rsidRDefault="00297583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97583" w:rsidRDefault="00297583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583" w:rsidRPr="00A05A6D" w:rsidRDefault="00297583" w:rsidP="00297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297583">
              <w:rPr>
                <w:rFonts w:ascii="Times New Roman" w:hAnsi="Times New Roman" w:cs="Times New Roman"/>
                <w:sz w:val="24"/>
                <w:szCs w:val="24"/>
              </w:rPr>
              <w:t>исполнителей,</w:t>
            </w:r>
          </w:p>
          <w:p w:rsidR="00A05A6D" w:rsidRPr="00A05A6D" w:rsidRDefault="00297583" w:rsidP="00297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727" w:rsidRPr="0024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даты рождения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… и т.д.</w:t>
            </w: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A05A6D" w:rsidRPr="00322727" w:rsidRDefault="00A05A6D" w:rsidP="00B9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(полностью), </w:t>
            </w:r>
            <w:r w:rsidR="00FD227E" w:rsidRPr="00A05A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FD2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27E"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  <w:proofErr w:type="spellStart"/>
            <w:r w:rsidR="0032272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A05A6D" w:rsidRDefault="00A05A6D" w:rsidP="00297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97583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  <w:p w:rsidR="00297583" w:rsidRPr="00A05A6D" w:rsidRDefault="00297583" w:rsidP="00297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5A6D" w:rsidRPr="00A05A6D" w:rsidTr="00670EBE">
        <w:tc>
          <w:tcPr>
            <w:tcW w:w="534" w:type="dxa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A6D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 (микрофоны, проектор, экран и т.д.)</w:t>
            </w:r>
          </w:p>
        </w:tc>
        <w:tc>
          <w:tcPr>
            <w:tcW w:w="6095" w:type="dxa"/>
            <w:shd w:val="clear" w:color="auto" w:fill="auto"/>
          </w:tcPr>
          <w:p w:rsidR="00A05A6D" w:rsidRPr="00A05A6D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7240A5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A05A6D" w:rsidRPr="00A05A6D" w:rsidRDefault="00FD227E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A05A6D" w:rsidRPr="00A05A6D">
        <w:rPr>
          <w:rFonts w:ascii="Times New Roman" w:hAnsi="Times New Roman" w:cs="Times New Roman"/>
          <w:sz w:val="24"/>
          <w:szCs w:val="24"/>
        </w:rPr>
        <w:t>.И.О.</w:t>
      </w:r>
      <w:r w:rsidR="00241632">
        <w:rPr>
          <w:rFonts w:ascii="Times New Roman" w:hAnsi="Times New Roman" w:cs="Times New Roman"/>
          <w:sz w:val="24"/>
          <w:szCs w:val="24"/>
        </w:rPr>
        <w:t>,</w:t>
      </w:r>
      <w:r w:rsidR="00A05A6D" w:rsidRPr="00A05A6D">
        <w:rPr>
          <w:rFonts w:ascii="Times New Roman" w:hAnsi="Times New Roman" w:cs="Times New Roman"/>
          <w:sz w:val="24"/>
          <w:szCs w:val="24"/>
        </w:rPr>
        <w:t xml:space="preserve"> контактный тел., </w:t>
      </w:r>
      <w:r w:rsidR="00A05A6D"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05A6D" w:rsidRPr="004F24EE">
        <w:rPr>
          <w:rFonts w:ascii="Times New Roman" w:hAnsi="Times New Roman" w:cs="Times New Roman"/>
          <w:sz w:val="24"/>
          <w:szCs w:val="24"/>
        </w:rPr>
        <w:t>-</w:t>
      </w:r>
      <w:r w:rsidR="00A05A6D"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05A6D" w:rsidRPr="00A05A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7240A5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A6D" w:rsidRPr="000E061E" w:rsidRDefault="002A0830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</w:t>
      </w:r>
      <w:r w:rsidR="004F24EE" w:rsidRPr="000E061E">
        <w:rPr>
          <w:rFonts w:ascii="Times New Roman" w:hAnsi="Times New Roman" w:cs="Times New Roman"/>
          <w:sz w:val="24"/>
          <w:szCs w:val="24"/>
        </w:rPr>
        <w:t>«___» ___________ 20___</w:t>
      </w:r>
      <w:r w:rsidR="00A05A6D" w:rsidRPr="000E06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29D6" w:rsidRDefault="009229D6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328D" w:rsidRPr="005E1729" w:rsidRDefault="00F2328D" w:rsidP="00F2328D">
      <w:pPr>
        <w:pStyle w:val="af7"/>
        <w:rPr>
          <w:rFonts w:ascii="Times New Roman" w:hAnsi="Times New Roman" w:cs="Times New Roman"/>
          <w:b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05A6D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A05A6D" w:rsidRDefault="00A05A6D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3102" w:rsidRDefault="00C03102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07A3" w:rsidRPr="007240A5" w:rsidRDefault="002907A3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4C8B" w:rsidRPr="0038164D" w:rsidRDefault="003821AE" w:rsidP="00C03102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6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Приложение </w:t>
      </w:r>
      <w:r w:rsidR="0056014E" w:rsidRPr="003816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="00D5674B" w:rsidRPr="003816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E7701D" w:rsidRPr="00A05A6D" w:rsidRDefault="00E7701D" w:rsidP="00E7701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номинаци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рт-Проф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ч</w:t>
      </w:r>
      <w:proofErr w:type="spellEnd"/>
      <w:r w:rsidRPr="00A05A6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59"/>
        <w:gridCol w:w="5772"/>
      </w:tblGrid>
      <w:tr w:rsidR="00E7701D" w:rsidRPr="000E061E" w:rsidTr="00322727">
        <w:tc>
          <w:tcPr>
            <w:tcW w:w="564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</w:p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:rsidR="00E7701D" w:rsidRPr="000E061E" w:rsidRDefault="00E7701D" w:rsidP="00D9032E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6384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0E061E" w:rsidTr="00322727">
        <w:tc>
          <w:tcPr>
            <w:tcW w:w="564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2.</w:t>
            </w:r>
          </w:p>
        </w:tc>
        <w:tc>
          <w:tcPr>
            <w:tcW w:w="3473" w:type="dxa"/>
            <w:shd w:val="clear" w:color="auto" w:fill="auto"/>
          </w:tcPr>
          <w:p w:rsidR="00E7701D" w:rsidRPr="000E061E" w:rsidRDefault="00E7701D" w:rsidP="00D9032E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Ф.И.О. автора/авторов работы (полностью), дата рождения</w:t>
            </w:r>
          </w:p>
        </w:tc>
        <w:tc>
          <w:tcPr>
            <w:tcW w:w="6384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0E061E" w:rsidTr="00322727">
        <w:tc>
          <w:tcPr>
            <w:tcW w:w="564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3.</w:t>
            </w:r>
          </w:p>
        </w:tc>
        <w:tc>
          <w:tcPr>
            <w:tcW w:w="3473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Ф.И.О. педагога (полностью), дата рождения</w:t>
            </w:r>
            <w:r>
              <w:rPr>
                <w:bCs/>
              </w:rPr>
              <w:t>,</w:t>
            </w:r>
            <w:r w:rsidR="00241632">
              <w:rPr>
                <w:bCs/>
              </w:rPr>
              <w:t xml:space="preserve"> контактный телефон, </w:t>
            </w:r>
            <w:proofErr w:type="spellStart"/>
            <w:r w:rsidR="00241632">
              <w:rPr>
                <w:bCs/>
              </w:rPr>
              <w:t>e-mail</w:t>
            </w:r>
            <w:proofErr w:type="spellEnd"/>
            <w:r w:rsidRPr="000E061E">
              <w:rPr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0E061E" w:rsidTr="00322727">
        <w:tc>
          <w:tcPr>
            <w:tcW w:w="564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73" w:type="dxa"/>
            <w:shd w:val="clear" w:color="auto" w:fill="auto"/>
          </w:tcPr>
          <w:p w:rsidR="00E7701D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Направление дизайнерской разработки макета сувенирной продукции</w:t>
            </w:r>
          </w:p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r w:rsidRPr="0024772E">
              <w:t>популяризация профессий и</w:t>
            </w:r>
            <w:r>
              <w:t>ли</w:t>
            </w:r>
            <w:r w:rsidRPr="0024772E">
              <w:t xml:space="preserve"> популяризация программы «Арт-Профи Форум» (с испо</w:t>
            </w:r>
            <w:r w:rsidR="00241632">
              <w:t xml:space="preserve">льзованием </w:t>
            </w:r>
            <w:proofErr w:type="spellStart"/>
            <w:r w:rsidR="00241632">
              <w:t>брендбука</w:t>
            </w:r>
            <w:proofErr w:type="spellEnd"/>
            <w:r w:rsidR="00241632">
              <w:t xml:space="preserve"> Программы)</w:t>
            </w:r>
            <w:proofErr w:type="gramEnd"/>
          </w:p>
        </w:tc>
        <w:tc>
          <w:tcPr>
            <w:tcW w:w="6384" w:type="dxa"/>
            <w:shd w:val="clear" w:color="auto" w:fill="auto"/>
          </w:tcPr>
          <w:p w:rsidR="00E7701D" w:rsidRDefault="00E7701D" w:rsidP="00322727">
            <w:pPr>
              <w:pStyle w:val="a9"/>
              <w:spacing w:after="0"/>
            </w:pPr>
            <w:r>
              <w:t xml:space="preserve">- </w:t>
            </w:r>
            <w:r w:rsidRPr="0024772E">
              <w:t xml:space="preserve">популяризация профессий </w:t>
            </w:r>
          </w:p>
          <w:p w:rsidR="00E7701D" w:rsidRDefault="00E7701D" w:rsidP="00322727">
            <w:pPr>
              <w:pStyle w:val="a9"/>
              <w:spacing w:after="0"/>
            </w:pPr>
          </w:p>
          <w:p w:rsidR="00E7701D" w:rsidRDefault="00E7701D" w:rsidP="00322727">
            <w:pPr>
              <w:pStyle w:val="a9"/>
              <w:spacing w:after="0"/>
            </w:pPr>
            <w:r>
              <w:t xml:space="preserve">- </w:t>
            </w:r>
            <w:r w:rsidRPr="0024772E">
              <w:t>популяризация программы «Арт-Профи Форум»</w:t>
            </w:r>
          </w:p>
          <w:p w:rsidR="00E7701D" w:rsidRDefault="00E7701D" w:rsidP="00322727">
            <w:pPr>
              <w:pStyle w:val="a9"/>
              <w:spacing w:after="0"/>
              <w:rPr>
                <w:bCs/>
                <w:i/>
              </w:rPr>
            </w:pPr>
            <w:r w:rsidRPr="0024772E">
              <w:t xml:space="preserve">(с использованием </w:t>
            </w:r>
            <w:proofErr w:type="spellStart"/>
            <w:r w:rsidRPr="0024772E">
              <w:t>брендбука</w:t>
            </w:r>
            <w:proofErr w:type="spellEnd"/>
            <w:r w:rsidRPr="0024772E">
              <w:t xml:space="preserve"> Программы</w:t>
            </w:r>
            <w:r w:rsidR="00241632">
              <w:t>)</w:t>
            </w:r>
          </w:p>
          <w:p w:rsidR="00E7701D" w:rsidRDefault="00E7701D" w:rsidP="00322727">
            <w:pPr>
              <w:pStyle w:val="a9"/>
              <w:spacing w:after="0"/>
              <w:rPr>
                <w:bCs/>
                <w:i/>
              </w:rPr>
            </w:pPr>
          </w:p>
          <w:p w:rsidR="00E7701D" w:rsidRDefault="00E7701D" w:rsidP="00322727">
            <w:pPr>
              <w:pStyle w:val="a9"/>
              <w:spacing w:after="0"/>
              <w:rPr>
                <w:bCs/>
                <w:i/>
              </w:rPr>
            </w:pPr>
          </w:p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  <w:i/>
              </w:rPr>
              <w:t>(нужное подчеркнуть)</w:t>
            </w:r>
          </w:p>
        </w:tc>
      </w:tr>
      <w:tr w:rsidR="00E7701D" w:rsidRPr="000E061E" w:rsidTr="00322727">
        <w:tc>
          <w:tcPr>
            <w:tcW w:w="564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5</w:t>
            </w:r>
            <w:r w:rsidRPr="000E061E">
              <w:rPr>
                <w:bCs/>
              </w:rPr>
              <w:t>.</w:t>
            </w:r>
          </w:p>
        </w:tc>
        <w:tc>
          <w:tcPr>
            <w:tcW w:w="3473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  <w:r w:rsidRPr="000E061E">
              <w:rPr>
                <w:bCs/>
              </w:rPr>
              <w:t>Название работы</w:t>
            </w:r>
            <w:r>
              <w:rPr>
                <w:bCs/>
              </w:rPr>
              <w:t xml:space="preserve"> </w:t>
            </w:r>
          </w:p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6384" w:type="dxa"/>
            <w:shd w:val="clear" w:color="auto" w:fill="auto"/>
          </w:tcPr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0E061E" w:rsidTr="00322727">
        <w:tc>
          <w:tcPr>
            <w:tcW w:w="564" w:type="dxa"/>
            <w:shd w:val="clear" w:color="auto" w:fill="auto"/>
          </w:tcPr>
          <w:p w:rsidR="00E7701D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473" w:type="dxa"/>
            <w:shd w:val="clear" w:color="auto" w:fill="auto"/>
          </w:tcPr>
          <w:p w:rsidR="00E7701D" w:rsidRDefault="00E7701D" w:rsidP="00322727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2E">
              <w:rPr>
                <w:rFonts w:ascii="Times New Roman" w:hAnsi="Times New Roman" w:cs="Times New Roman"/>
                <w:bCs/>
                <w:sz w:val="24"/>
                <w:szCs w:val="24"/>
              </w:rPr>
              <w:t>Вид направления сувенирной продукции</w:t>
            </w:r>
          </w:p>
          <w:p w:rsidR="00E7701D" w:rsidRPr="000E061E" w:rsidRDefault="00E7701D" w:rsidP="00322727">
            <w:pPr>
              <w:tabs>
                <w:tab w:val="left" w:pos="1700"/>
              </w:tabs>
              <w:spacing w:after="0" w:line="240" w:lineRule="auto"/>
              <w:jc w:val="both"/>
              <w:rPr>
                <w:bCs/>
              </w:rPr>
            </w:pPr>
            <w:r w:rsidRPr="000E061E">
              <w:rPr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auto"/>
          </w:tcPr>
          <w:p w:rsidR="00E7701D" w:rsidRPr="0024772E" w:rsidRDefault="00E7701D" w:rsidP="00322727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72E">
              <w:rPr>
                <w:rFonts w:ascii="Times New Roman" w:hAnsi="Times New Roman" w:cs="Times New Roman"/>
                <w:sz w:val="24"/>
                <w:szCs w:val="24"/>
              </w:rPr>
              <w:t>текстиль и одежда;</w:t>
            </w:r>
          </w:p>
          <w:p w:rsidR="00E7701D" w:rsidRPr="0024772E" w:rsidRDefault="00E7701D" w:rsidP="00322727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72E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;</w:t>
            </w:r>
          </w:p>
          <w:p w:rsidR="00E7701D" w:rsidRPr="0024772E" w:rsidRDefault="00E7701D" w:rsidP="00322727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72E">
              <w:rPr>
                <w:rFonts w:ascii="Times New Roman" w:hAnsi="Times New Roman" w:cs="Times New Roman"/>
                <w:sz w:val="24"/>
                <w:szCs w:val="24"/>
              </w:rPr>
              <w:t>детали интерьера;</w:t>
            </w:r>
          </w:p>
          <w:p w:rsidR="00E7701D" w:rsidRPr="0024772E" w:rsidRDefault="00E7701D" w:rsidP="00322727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72E">
              <w:rPr>
                <w:rFonts w:ascii="Times New Roman" w:hAnsi="Times New Roman" w:cs="Times New Roman"/>
                <w:sz w:val="24"/>
                <w:szCs w:val="24"/>
              </w:rPr>
              <w:t>электроника;</w:t>
            </w:r>
          </w:p>
          <w:p w:rsidR="00E7701D" w:rsidRPr="0024772E" w:rsidRDefault="00E7701D" w:rsidP="00322727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72E">
              <w:rPr>
                <w:rFonts w:ascii="Times New Roman" w:hAnsi="Times New Roman" w:cs="Times New Roman"/>
                <w:sz w:val="24"/>
                <w:szCs w:val="24"/>
              </w:rPr>
              <w:t>полиграфия;</w:t>
            </w:r>
          </w:p>
          <w:p w:rsidR="00E7701D" w:rsidRPr="0024772E" w:rsidRDefault="00E7701D" w:rsidP="00322727">
            <w:pPr>
              <w:pStyle w:val="a9"/>
              <w:spacing w:after="0"/>
              <w:rPr>
                <w:bCs/>
              </w:rPr>
            </w:pPr>
            <w:r>
              <w:t>-</w:t>
            </w:r>
            <w:r w:rsidRPr="0024772E">
              <w:t>свободное направление</w:t>
            </w:r>
          </w:p>
          <w:p w:rsidR="00E7701D" w:rsidRDefault="00E7701D" w:rsidP="00322727">
            <w:pPr>
              <w:pStyle w:val="a9"/>
              <w:spacing w:after="0"/>
              <w:rPr>
                <w:bCs/>
                <w:i/>
              </w:rPr>
            </w:pPr>
          </w:p>
          <w:p w:rsidR="00E7701D" w:rsidRPr="000E061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  <w:i/>
              </w:rPr>
              <w:t>(нужное подчеркнуть)</w:t>
            </w:r>
          </w:p>
        </w:tc>
      </w:tr>
    </w:tbl>
    <w:p w:rsidR="00E7701D" w:rsidRPr="00A05A6D" w:rsidRDefault="00E7701D" w:rsidP="00E7701D">
      <w:pPr>
        <w:pStyle w:val="a9"/>
        <w:spacing w:after="0"/>
        <w:rPr>
          <w:b/>
          <w:bCs/>
        </w:rPr>
      </w:pPr>
    </w:p>
    <w:p w:rsidR="00E7701D" w:rsidRDefault="00E7701D" w:rsidP="00E7701D">
      <w:pPr>
        <w:pStyle w:val="a9"/>
        <w:spacing w:after="0"/>
        <w:rPr>
          <w:b/>
          <w:bCs/>
          <w:lang w:val="en-US"/>
        </w:rPr>
      </w:pPr>
    </w:p>
    <w:p w:rsidR="00D9032E" w:rsidRPr="00D9032E" w:rsidRDefault="00D9032E" w:rsidP="00E7701D">
      <w:pPr>
        <w:pStyle w:val="a9"/>
        <w:spacing w:after="0"/>
        <w:rPr>
          <w:b/>
          <w:bCs/>
          <w:lang w:val="en-US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E7701D" w:rsidRPr="00A05A6D" w:rsidRDefault="00241632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</w:t>
      </w:r>
      <w:r w:rsidR="00E7701D" w:rsidRPr="00A05A6D">
        <w:rPr>
          <w:rFonts w:ascii="Times New Roman" w:hAnsi="Times New Roman" w:cs="Times New Roman"/>
          <w:sz w:val="24"/>
          <w:szCs w:val="24"/>
        </w:rPr>
        <w:t xml:space="preserve"> контактный тел., </w:t>
      </w:r>
      <w:r w:rsidR="00E7701D"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7701D" w:rsidRPr="004F24EE">
        <w:rPr>
          <w:rFonts w:ascii="Times New Roman" w:hAnsi="Times New Roman" w:cs="Times New Roman"/>
          <w:sz w:val="24"/>
          <w:szCs w:val="24"/>
        </w:rPr>
        <w:t>-</w:t>
      </w:r>
      <w:r w:rsidR="00E7701D"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7701D" w:rsidRPr="00A05A6D">
        <w:rPr>
          <w:rFonts w:ascii="Times New Roman" w:hAnsi="Times New Roman" w:cs="Times New Roman"/>
          <w:sz w:val="24"/>
          <w:szCs w:val="24"/>
        </w:rPr>
        <w:t>)</w:t>
      </w:r>
    </w:p>
    <w:p w:rsidR="00E7701D" w:rsidRPr="007240A5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0E061E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E7701D" w:rsidRPr="00A05A6D" w:rsidRDefault="00E7701D" w:rsidP="00D903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05A6D">
        <w:rPr>
          <w:rFonts w:ascii="Times New Roman" w:hAnsi="Times New Roman" w:cs="Times New Roman"/>
          <w:sz w:val="24"/>
          <w:szCs w:val="24"/>
        </w:rPr>
        <w:t>уководитель образовательной организации     ______________   ________________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701D" w:rsidRPr="007240A5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D" w:rsidRPr="007240A5" w:rsidRDefault="003821AE" w:rsidP="00E7701D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E7701D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56014E" w:rsidRPr="00E7701D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</w:p>
    <w:p w:rsidR="00D9032E" w:rsidRPr="007240A5" w:rsidRDefault="00D9032E" w:rsidP="00D9032E"/>
    <w:p w:rsidR="00E7701D" w:rsidRPr="00A05A6D" w:rsidRDefault="00E7701D" w:rsidP="00E7701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номинации «Арт-Профи – фильм</w:t>
      </w:r>
      <w:r w:rsidRPr="00A05A6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293"/>
        <w:gridCol w:w="5735"/>
      </w:tblGrid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, автора/авторов работы (полностью), дата рождения</w:t>
            </w:r>
          </w:p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 педагога (полностью), дата рождения</w:t>
            </w:r>
            <w:r>
              <w:rPr>
                <w:bCs/>
              </w:rPr>
              <w:t>,</w:t>
            </w:r>
            <w:r w:rsidR="00241632">
              <w:rPr>
                <w:bCs/>
              </w:rPr>
              <w:t xml:space="preserve"> контактный телефон, </w:t>
            </w:r>
            <w:proofErr w:type="spellStart"/>
            <w:r w:rsidR="00241632">
              <w:rPr>
                <w:bCs/>
              </w:rPr>
              <w:t>e-mail</w:t>
            </w:r>
            <w:proofErr w:type="spellEnd"/>
            <w:r w:rsidRPr="004F24EE">
              <w:rPr>
                <w:bCs/>
              </w:rPr>
              <w:t xml:space="preserve"> </w:t>
            </w: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4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color w:val="000000"/>
              </w:rPr>
            </w:pPr>
            <w:r w:rsidRPr="004F24EE">
              <w:rPr>
                <w:bCs/>
              </w:rPr>
              <w:t xml:space="preserve">Название работы и ссылка на просмотр видео на сайте </w:t>
            </w:r>
            <w:hyperlink r:id="rId7" w:history="1">
              <w:r w:rsidRPr="004F24EE">
                <w:rPr>
                  <w:rStyle w:val="a8"/>
                  <w:color w:val="000000"/>
                </w:rPr>
                <w:t>www.youtube.com</w:t>
              </w:r>
            </w:hyperlink>
            <w:r>
              <w:rPr>
                <w:color w:val="000000"/>
              </w:rPr>
              <w:t>.</w:t>
            </w:r>
          </w:p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5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E7701D" w:rsidRPr="00ED316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Краткая аннотация конкурсного фильма</w:t>
            </w:r>
          </w:p>
          <w:p w:rsidR="00E7701D" w:rsidRPr="004F24EE" w:rsidRDefault="00E7701D" w:rsidP="00322727">
            <w:pPr>
              <w:pStyle w:val="a9"/>
              <w:spacing w:after="0"/>
              <w:rPr>
                <w:bCs/>
                <w:lang w:val="en-US"/>
              </w:rPr>
            </w:pPr>
          </w:p>
          <w:p w:rsidR="00E7701D" w:rsidRPr="004F24EE" w:rsidRDefault="00E7701D" w:rsidP="00322727">
            <w:pPr>
              <w:pStyle w:val="a9"/>
              <w:spacing w:after="0"/>
              <w:rPr>
                <w:bCs/>
                <w:lang w:val="en-US"/>
              </w:rPr>
            </w:pP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</w:tbl>
    <w:p w:rsidR="00E7701D" w:rsidRPr="00A05A6D" w:rsidRDefault="00E7701D" w:rsidP="00E7701D">
      <w:pPr>
        <w:pStyle w:val="a9"/>
        <w:spacing w:after="0"/>
        <w:rPr>
          <w:b/>
          <w:bCs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E7701D" w:rsidRPr="004F24EE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F24EE">
        <w:rPr>
          <w:rFonts w:ascii="Times New Roman" w:hAnsi="Times New Roman" w:cs="Times New Roman"/>
          <w:sz w:val="24"/>
          <w:szCs w:val="24"/>
        </w:rPr>
        <w:t>)</w:t>
      </w:r>
    </w:p>
    <w:p w:rsidR="00E7701D" w:rsidRPr="004F24EE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7240A5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0E061E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_ 20_ г.</w:t>
      </w: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E7701D" w:rsidRDefault="00E7701D" w:rsidP="00E770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01D" w:rsidRPr="007240A5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01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632" w:rsidRDefault="00241632" w:rsidP="00E7701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E7701D" w:rsidRPr="00E7701D" w:rsidRDefault="00A05A6D" w:rsidP="00E7701D">
      <w:pPr>
        <w:pStyle w:val="9"/>
        <w:spacing w:before="0" w:line="240" w:lineRule="auto"/>
        <w:ind w:left="2127" w:firstLine="709"/>
        <w:jc w:val="right"/>
      </w:pPr>
      <w:r w:rsidRPr="003816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ложение </w:t>
      </w:r>
      <w:r w:rsidR="0056014E" w:rsidRPr="003816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  <w:r w:rsidRPr="003816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E7701D" w:rsidRPr="00A05A6D" w:rsidRDefault="00E7701D" w:rsidP="00E7701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номинации «Арт-Профи – ролик</w:t>
      </w:r>
      <w:r w:rsidRPr="00A05A6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293"/>
        <w:gridCol w:w="5735"/>
      </w:tblGrid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, автора/авторов работы (полностью), дата рождения</w:t>
            </w:r>
          </w:p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 педагога (полностью), дата рождения</w:t>
            </w:r>
            <w:r>
              <w:rPr>
                <w:bCs/>
              </w:rPr>
              <w:t>,</w:t>
            </w:r>
            <w:r w:rsidR="00241632">
              <w:rPr>
                <w:bCs/>
              </w:rPr>
              <w:t xml:space="preserve"> контактный телефон, </w:t>
            </w:r>
            <w:proofErr w:type="spellStart"/>
            <w:r w:rsidR="00241632">
              <w:rPr>
                <w:bCs/>
              </w:rPr>
              <w:t>e-mail</w:t>
            </w:r>
            <w:proofErr w:type="spellEnd"/>
            <w:r w:rsidRPr="004F24EE">
              <w:rPr>
                <w:bCs/>
              </w:rPr>
              <w:t xml:space="preserve"> </w:t>
            </w: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Направление ролика</w:t>
            </w:r>
          </w:p>
        </w:tc>
        <w:tc>
          <w:tcPr>
            <w:tcW w:w="5735" w:type="dxa"/>
            <w:shd w:val="clear" w:color="auto" w:fill="auto"/>
          </w:tcPr>
          <w:p w:rsidR="00E7701D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- ролик о профессии/специальности</w:t>
            </w:r>
          </w:p>
          <w:p w:rsidR="00E7701D" w:rsidRDefault="00E7701D" w:rsidP="00322727">
            <w:pPr>
              <w:pStyle w:val="a9"/>
              <w:spacing w:after="0"/>
              <w:rPr>
                <w:bCs/>
              </w:rPr>
            </w:pPr>
          </w:p>
          <w:p w:rsidR="00E7701D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- ролик об образовательной организации</w:t>
            </w:r>
          </w:p>
          <w:p w:rsidR="00E7701D" w:rsidRDefault="00E7701D" w:rsidP="00322727">
            <w:pPr>
              <w:pStyle w:val="a9"/>
              <w:spacing w:after="0"/>
              <w:rPr>
                <w:bCs/>
              </w:rPr>
            </w:pPr>
          </w:p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  <w:i/>
              </w:rPr>
              <w:t>(нужное подчеркнуть)</w:t>
            </w: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5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Название работы и ссылка на </w:t>
            </w:r>
            <w:r>
              <w:rPr>
                <w:bCs/>
              </w:rPr>
              <w:t xml:space="preserve">размещение работы в интернет - </w:t>
            </w:r>
            <w:proofErr w:type="gramStart"/>
            <w:r>
              <w:rPr>
                <w:bCs/>
              </w:rPr>
              <w:t>ресурсах</w:t>
            </w:r>
            <w:proofErr w:type="gramEnd"/>
            <w:r>
              <w:rPr>
                <w:bCs/>
              </w:rPr>
              <w:t xml:space="preserve"> </w:t>
            </w:r>
            <w:r w:rsidRPr="004F24EE">
              <w:rPr>
                <w:bCs/>
              </w:rPr>
              <w:t xml:space="preserve"> </w:t>
            </w: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6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E7701D" w:rsidRPr="00ED316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Краткая аннотация </w:t>
            </w:r>
            <w:r>
              <w:rPr>
                <w:bCs/>
              </w:rPr>
              <w:t>ролика</w:t>
            </w:r>
          </w:p>
          <w:p w:rsidR="00E7701D" w:rsidRPr="00ED316E" w:rsidRDefault="00E7701D" w:rsidP="00322727">
            <w:pPr>
              <w:pStyle w:val="a9"/>
              <w:spacing w:after="0"/>
              <w:rPr>
                <w:bCs/>
              </w:rPr>
            </w:pPr>
          </w:p>
          <w:p w:rsidR="00E7701D" w:rsidRPr="00ED316E" w:rsidRDefault="00E7701D" w:rsidP="00322727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</w:tbl>
    <w:p w:rsidR="00E7701D" w:rsidRPr="00A05A6D" w:rsidRDefault="00E7701D" w:rsidP="00E7701D">
      <w:pPr>
        <w:pStyle w:val="a9"/>
        <w:spacing w:after="0"/>
        <w:rPr>
          <w:b/>
          <w:bCs/>
        </w:rPr>
      </w:pP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E7701D" w:rsidRPr="004F24EE" w:rsidRDefault="00241632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, </w:t>
      </w:r>
      <w:r w:rsidR="00E7701D" w:rsidRPr="00A05A6D">
        <w:rPr>
          <w:rFonts w:ascii="Times New Roman" w:hAnsi="Times New Roman" w:cs="Times New Roman"/>
          <w:sz w:val="24"/>
          <w:szCs w:val="24"/>
        </w:rPr>
        <w:t xml:space="preserve">контактный тел., </w:t>
      </w:r>
      <w:r w:rsidR="00E7701D"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7701D" w:rsidRPr="004F24EE">
        <w:rPr>
          <w:rFonts w:ascii="Times New Roman" w:hAnsi="Times New Roman" w:cs="Times New Roman"/>
          <w:sz w:val="24"/>
          <w:szCs w:val="24"/>
        </w:rPr>
        <w:t>-</w:t>
      </w:r>
      <w:r w:rsidR="00E7701D"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7701D" w:rsidRPr="004F24EE">
        <w:rPr>
          <w:rFonts w:ascii="Times New Roman" w:hAnsi="Times New Roman" w:cs="Times New Roman"/>
          <w:sz w:val="24"/>
          <w:szCs w:val="24"/>
        </w:rPr>
        <w:t>)</w:t>
      </w:r>
    </w:p>
    <w:p w:rsidR="00E7701D" w:rsidRPr="004F24EE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7240A5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0E061E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_ 20_ г.</w:t>
      </w: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014F83" w:rsidRPr="00A05A6D" w:rsidRDefault="00014F83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7A3" w:rsidRPr="007240A5" w:rsidRDefault="002907A3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2E" w:rsidRPr="007240A5" w:rsidRDefault="00D9032E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16E" w:rsidRDefault="00ED316E" w:rsidP="0038164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16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Приложение </w:t>
      </w:r>
      <w:r w:rsidR="0056014E" w:rsidRPr="003816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9</w:t>
      </w:r>
      <w:r w:rsidRPr="003816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E7701D" w:rsidRPr="00A05A6D" w:rsidRDefault="00E7701D" w:rsidP="00E7701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E7701D" w:rsidRPr="00A05A6D" w:rsidRDefault="00E7701D" w:rsidP="00E7701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на участие в номинации «Арт-Профи – слоган»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E7701D" w:rsidRPr="00A05A6D" w:rsidRDefault="00E7701D" w:rsidP="00E7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293"/>
        <w:gridCol w:w="5735"/>
      </w:tblGrid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, автора/авторов работы (полностью), дата рождения</w:t>
            </w:r>
          </w:p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 педагога (полностью), дата рождения</w:t>
            </w:r>
            <w:r>
              <w:rPr>
                <w:bCs/>
              </w:rPr>
              <w:t>,</w:t>
            </w:r>
            <w:r w:rsidR="00241632">
              <w:rPr>
                <w:bCs/>
              </w:rPr>
              <w:t xml:space="preserve"> контактный телефон, </w:t>
            </w:r>
            <w:proofErr w:type="spellStart"/>
            <w:r w:rsidR="00241632">
              <w:rPr>
                <w:bCs/>
              </w:rPr>
              <w:t>e-mail</w:t>
            </w:r>
            <w:proofErr w:type="spellEnd"/>
            <w:r w:rsidRPr="004F24EE">
              <w:rPr>
                <w:bCs/>
              </w:rPr>
              <w:t xml:space="preserve"> </w:t>
            </w: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Направления</w:t>
            </w:r>
          </w:p>
        </w:tc>
        <w:tc>
          <w:tcPr>
            <w:tcW w:w="5735" w:type="dxa"/>
            <w:shd w:val="clear" w:color="auto" w:fill="auto"/>
          </w:tcPr>
          <w:p w:rsidR="00E7701D" w:rsidRDefault="00E7701D" w:rsidP="00322727">
            <w:pPr>
              <w:tabs>
                <w:tab w:val="left" w:pos="5580"/>
              </w:tabs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25D0"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й и специальностей, получаемых в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01D" w:rsidRDefault="00E7701D" w:rsidP="00322727">
            <w:pPr>
              <w:tabs>
                <w:tab w:val="left" w:pos="5580"/>
              </w:tabs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1D" w:rsidRPr="006325D0" w:rsidRDefault="00E7701D" w:rsidP="00322727">
            <w:pPr>
              <w:tabs>
                <w:tab w:val="left" w:pos="5580"/>
              </w:tabs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образования получаемого в </w:t>
            </w:r>
            <w:r w:rsidRPr="006325D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  <w:p w:rsidR="00E7701D" w:rsidRPr="004F24EE" w:rsidRDefault="00A55956" w:rsidP="00322727">
            <w:pPr>
              <w:pStyle w:val="a9"/>
              <w:spacing w:after="0"/>
              <w:rPr>
                <w:bCs/>
              </w:rPr>
            </w:pPr>
            <w:r w:rsidRPr="006325D0">
              <w:rPr>
                <w:bCs/>
                <w:i/>
              </w:rPr>
              <w:t>(нужное подчеркнуть)</w:t>
            </w:r>
          </w:p>
        </w:tc>
      </w:tr>
      <w:tr w:rsidR="00E7701D" w:rsidRPr="004F24EE" w:rsidTr="00322727">
        <w:tc>
          <w:tcPr>
            <w:tcW w:w="542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5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E7701D" w:rsidRPr="004F24EE" w:rsidRDefault="00E7701D" w:rsidP="00A55956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Название работы </w:t>
            </w:r>
          </w:p>
        </w:tc>
        <w:tc>
          <w:tcPr>
            <w:tcW w:w="5735" w:type="dxa"/>
            <w:shd w:val="clear" w:color="auto" w:fill="auto"/>
          </w:tcPr>
          <w:p w:rsidR="00E7701D" w:rsidRPr="004F24EE" w:rsidRDefault="00E7701D" w:rsidP="00322727">
            <w:pPr>
              <w:pStyle w:val="a9"/>
              <w:spacing w:after="0"/>
              <w:rPr>
                <w:bCs/>
              </w:rPr>
            </w:pPr>
          </w:p>
        </w:tc>
      </w:tr>
    </w:tbl>
    <w:p w:rsidR="00E7701D" w:rsidRPr="00A05A6D" w:rsidRDefault="00E7701D" w:rsidP="00E7701D">
      <w:pPr>
        <w:pStyle w:val="a9"/>
        <w:spacing w:after="0"/>
        <w:rPr>
          <w:b/>
          <w:bCs/>
        </w:rPr>
      </w:pP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032E" w:rsidRPr="00D9032E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(Ф.И.О.</w:t>
      </w:r>
      <w:r w:rsidR="00241632">
        <w:rPr>
          <w:rFonts w:ascii="Times New Roman" w:hAnsi="Times New Roman" w:cs="Times New Roman"/>
          <w:sz w:val="24"/>
          <w:szCs w:val="24"/>
        </w:rPr>
        <w:t xml:space="preserve">, </w:t>
      </w:r>
      <w:r w:rsidRPr="00A05A6D">
        <w:rPr>
          <w:rFonts w:ascii="Times New Roman" w:hAnsi="Times New Roman" w:cs="Times New Roman"/>
          <w:sz w:val="24"/>
          <w:szCs w:val="24"/>
        </w:rPr>
        <w:t xml:space="preserve">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701D" w:rsidRPr="000E061E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_ 20___ г.</w:t>
      </w: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2E" w:rsidRPr="007240A5" w:rsidRDefault="00D9032E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E7701D" w:rsidRDefault="00E7701D" w:rsidP="00E770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701D" w:rsidRPr="00A05A6D" w:rsidRDefault="00E7701D" w:rsidP="00E7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014F83" w:rsidRDefault="00014F83" w:rsidP="00A05A6D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907A3" w:rsidRPr="007240A5" w:rsidRDefault="002907A3" w:rsidP="004612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032E" w:rsidRPr="007240A5" w:rsidRDefault="00D9032E" w:rsidP="004612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632" w:rsidRDefault="00241632" w:rsidP="00E770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632" w:rsidRDefault="00241632" w:rsidP="00E770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956" w:rsidRDefault="00A55956" w:rsidP="00E770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956" w:rsidRDefault="00A55956" w:rsidP="00E770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956" w:rsidRDefault="00A55956" w:rsidP="00E770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956" w:rsidRDefault="00A55956" w:rsidP="00E770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956" w:rsidRDefault="00A55956" w:rsidP="00E770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2DA" w:rsidRPr="00A05A6D" w:rsidRDefault="004612C0" w:rsidP="00E7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0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56014E" w:rsidRPr="00E7701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B72DA" w:rsidRPr="003816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B72DA" w:rsidRPr="00A05A6D" w:rsidRDefault="002B72DA" w:rsidP="002B72DA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2B72DA" w:rsidRPr="00A05A6D" w:rsidRDefault="002B72DA" w:rsidP="002B72DA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на участие в номинации «Арт-Профи – плакат»</w:t>
      </w:r>
    </w:p>
    <w:p w:rsidR="002B72DA" w:rsidRPr="00A05A6D" w:rsidRDefault="002B72DA" w:rsidP="002B7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«Арт-Профи Форум» </w:t>
      </w:r>
    </w:p>
    <w:p w:rsidR="002B72DA" w:rsidRPr="00A05A6D" w:rsidRDefault="002B72DA" w:rsidP="002B7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293"/>
        <w:gridCol w:w="5735"/>
      </w:tblGrid>
      <w:tr w:rsidR="002B72DA" w:rsidRPr="004F24EE" w:rsidTr="00BC4AAC">
        <w:tc>
          <w:tcPr>
            <w:tcW w:w="542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293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  <w:lang w:val="en-US"/>
              </w:rPr>
            </w:pPr>
            <w:r w:rsidRPr="004F24EE">
              <w:rPr>
                <w:bCs/>
              </w:rPr>
              <w:t xml:space="preserve">Название образовательной организации </w:t>
            </w:r>
          </w:p>
        </w:tc>
        <w:tc>
          <w:tcPr>
            <w:tcW w:w="5735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</w:p>
        </w:tc>
      </w:tr>
      <w:tr w:rsidR="002B72DA" w:rsidRPr="004F24EE" w:rsidTr="00BC4AAC">
        <w:tc>
          <w:tcPr>
            <w:tcW w:w="542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293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Ф.И.О., автора/авторов работы (полностью), дата рождения</w:t>
            </w:r>
          </w:p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5735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</w:p>
        </w:tc>
      </w:tr>
      <w:tr w:rsidR="002B72DA" w:rsidRPr="004F24EE" w:rsidTr="00BC4AAC">
        <w:tc>
          <w:tcPr>
            <w:tcW w:w="542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293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 xml:space="preserve">Ф.И.О. педагога (полностью), </w:t>
            </w:r>
            <w:r w:rsidR="008141EA" w:rsidRPr="004F24EE">
              <w:rPr>
                <w:bCs/>
              </w:rPr>
              <w:t>дата рождения</w:t>
            </w:r>
            <w:r w:rsidR="008141EA">
              <w:rPr>
                <w:bCs/>
              </w:rPr>
              <w:t>,</w:t>
            </w:r>
            <w:r w:rsidR="008141EA" w:rsidRPr="004F24EE">
              <w:rPr>
                <w:bCs/>
              </w:rPr>
              <w:t xml:space="preserve"> </w:t>
            </w:r>
            <w:r w:rsidRPr="004F24EE">
              <w:rPr>
                <w:bCs/>
              </w:rPr>
              <w:t xml:space="preserve">контактный телефон, </w:t>
            </w:r>
            <w:proofErr w:type="spellStart"/>
            <w:r w:rsidRPr="004F24EE">
              <w:rPr>
                <w:bCs/>
              </w:rPr>
              <w:t>e-mail</w:t>
            </w:r>
            <w:proofErr w:type="spellEnd"/>
            <w:r w:rsidRPr="004F24EE">
              <w:rPr>
                <w:bCs/>
              </w:rPr>
              <w:t xml:space="preserve">, </w:t>
            </w:r>
            <w:r>
              <w:rPr>
                <w:bCs/>
              </w:rPr>
              <w:t>дата рождения</w:t>
            </w:r>
          </w:p>
        </w:tc>
        <w:tc>
          <w:tcPr>
            <w:tcW w:w="5735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</w:p>
        </w:tc>
      </w:tr>
      <w:tr w:rsidR="002B72DA" w:rsidRPr="004F24EE" w:rsidTr="00BC4AAC">
        <w:tc>
          <w:tcPr>
            <w:tcW w:w="542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4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2B72DA" w:rsidRPr="004F24EE" w:rsidRDefault="006325D0" w:rsidP="006325D0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Направления плаката</w:t>
            </w:r>
          </w:p>
        </w:tc>
        <w:tc>
          <w:tcPr>
            <w:tcW w:w="5735" w:type="dxa"/>
            <w:shd w:val="clear" w:color="auto" w:fill="auto"/>
          </w:tcPr>
          <w:p w:rsidR="006325D0" w:rsidRDefault="006325D0" w:rsidP="006325D0">
            <w:pPr>
              <w:tabs>
                <w:tab w:val="left" w:pos="5580"/>
              </w:tabs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25D0"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й и специальностей, получаемых в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5D0" w:rsidRDefault="006325D0" w:rsidP="006325D0">
            <w:pPr>
              <w:tabs>
                <w:tab w:val="left" w:pos="5580"/>
              </w:tabs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0" w:rsidRPr="006325D0" w:rsidRDefault="006325D0" w:rsidP="006325D0">
            <w:pPr>
              <w:tabs>
                <w:tab w:val="left" w:pos="5580"/>
              </w:tabs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5D0">
              <w:rPr>
                <w:rFonts w:ascii="Times New Roman" w:hAnsi="Times New Roman" w:cs="Times New Roman"/>
                <w:sz w:val="24"/>
                <w:szCs w:val="24"/>
              </w:rPr>
              <w:t xml:space="preserve"> реклама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2B72DA" w:rsidRDefault="002B72DA" w:rsidP="00BC4AAC">
            <w:pPr>
              <w:pStyle w:val="a9"/>
              <w:spacing w:after="0"/>
              <w:rPr>
                <w:bCs/>
              </w:rPr>
            </w:pPr>
          </w:p>
          <w:p w:rsidR="006325D0" w:rsidRPr="006325D0" w:rsidRDefault="006325D0" w:rsidP="00BC4AAC">
            <w:pPr>
              <w:pStyle w:val="a9"/>
              <w:spacing w:after="0"/>
              <w:rPr>
                <w:bCs/>
                <w:i/>
              </w:rPr>
            </w:pPr>
            <w:r w:rsidRPr="006325D0">
              <w:rPr>
                <w:bCs/>
                <w:i/>
              </w:rPr>
              <w:t>(нужное подчеркнуть)</w:t>
            </w:r>
          </w:p>
        </w:tc>
      </w:tr>
      <w:tr w:rsidR="002B72DA" w:rsidRPr="004F24EE" w:rsidTr="00BC4AAC">
        <w:tc>
          <w:tcPr>
            <w:tcW w:w="542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5</w:t>
            </w:r>
            <w:r w:rsidRPr="004F24EE">
              <w:rPr>
                <w:bCs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2B72DA" w:rsidRDefault="006325D0" w:rsidP="006325D0">
            <w:pPr>
              <w:pStyle w:val="a9"/>
              <w:spacing w:after="0"/>
              <w:rPr>
                <w:bCs/>
              </w:rPr>
            </w:pPr>
            <w:r w:rsidRPr="004F24EE">
              <w:rPr>
                <w:bCs/>
              </w:rPr>
              <w:t>Название работы</w:t>
            </w:r>
          </w:p>
          <w:p w:rsidR="00241632" w:rsidRPr="004F24EE" w:rsidRDefault="00241632" w:rsidP="006325D0">
            <w:pPr>
              <w:pStyle w:val="a9"/>
              <w:spacing w:after="0"/>
              <w:rPr>
                <w:bCs/>
                <w:lang w:val="en-US"/>
              </w:rPr>
            </w:pPr>
          </w:p>
        </w:tc>
        <w:tc>
          <w:tcPr>
            <w:tcW w:w="5735" w:type="dxa"/>
            <w:shd w:val="clear" w:color="auto" w:fill="auto"/>
          </w:tcPr>
          <w:p w:rsidR="002B72DA" w:rsidRPr="004F24EE" w:rsidRDefault="002B72DA" w:rsidP="00BC4AAC">
            <w:pPr>
              <w:pStyle w:val="a9"/>
              <w:spacing w:after="0"/>
              <w:rPr>
                <w:bCs/>
              </w:rPr>
            </w:pPr>
          </w:p>
        </w:tc>
      </w:tr>
    </w:tbl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5A6D">
        <w:rPr>
          <w:rFonts w:ascii="Times New Roman" w:hAnsi="Times New Roman" w:cs="Times New Roman"/>
          <w:sz w:val="24"/>
          <w:szCs w:val="24"/>
        </w:rPr>
        <w:t xml:space="preserve"> за проведение программы </w:t>
      </w: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(Ф.И.О. контактный тел., 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4EE">
        <w:rPr>
          <w:rFonts w:ascii="Times New Roman" w:hAnsi="Times New Roman" w:cs="Times New Roman"/>
          <w:sz w:val="24"/>
          <w:szCs w:val="24"/>
        </w:rPr>
        <w:t>-</w:t>
      </w:r>
      <w:r w:rsidRPr="004F24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5A6D">
        <w:rPr>
          <w:rFonts w:ascii="Times New Roman" w:hAnsi="Times New Roman" w:cs="Times New Roman"/>
          <w:sz w:val="24"/>
          <w:szCs w:val="24"/>
        </w:rPr>
        <w:t>)</w:t>
      </w: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72DA" w:rsidRPr="000E061E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1E">
        <w:rPr>
          <w:rFonts w:ascii="Times New Roman" w:hAnsi="Times New Roman" w:cs="Times New Roman"/>
          <w:sz w:val="24"/>
          <w:szCs w:val="24"/>
        </w:rPr>
        <w:t xml:space="preserve"> «___» ___________ 20___ г.</w:t>
      </w:r>
    </w:p>
    <w:p w:rsidR="00D9032E" w:rsidRPr="007240A5" w:rsidRDefault="00D9032E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2E" w:rsidRPr="007240A5" w:rsidRDefault="00D9032E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2E" w:rsidRPr="007240A5" w:rsidRDefault="00D9032E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2DA" w:rsidRPr="00A05A6D" w:rsidRDefault="002B72DA" w:rsidP="002B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72DA" w:rsidRDefault="002B72DA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2907A3" w:rsidRDefault="002907A3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907A3" w:rsidRPr="007240A5" w:rsidRDefault="002907A3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032E" w:rsidRPr="007240A5" w:rsidRDefault="00D9032E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032E" w:rsidRPr="007240A5" w:rsidRDefault="00D9032E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032E" w:rsidRPr="007240A5" w:rsidRDefault="00D9032E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032E" w:rsidRPr="007240A5" w:rsidRDefault="00D9032E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032E" w:rsidRPr="007240A5" w:rsidRDefault="00D9032E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032E" w:rsidRPr="007240A5" w:rsidRDefault="00D9032E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032E" w:rsidRPr="007240A5" w:rsidRDefault="00D9032E" w:rsidP="002B72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701D" w:rsidRDefault="00E7701D" w:rsidP="00A05A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A6D" w:rsidRPr="0038164D" w:rsidRDefault="00CE4BB8" w:rsidP="00A05A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64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05A6D" w:rsidRPr="0038164D">
        <w:rPr>
          <w:rFonts w:ascii="Times New Roman" w:hAnsi="Times New Roman" w:cs="Times New Roman"/>
          <w:sz w:val="28"/>
          <w:szCs w:val="28"/>
        </w:rPr>
        <w:t>риложение 1</w:t>
      </w:r>
      <w:r w:rsidR="00241632">
        <w:rPr>
          <w:rFonts w:ascii="Times New Roman" w:hAnsi="Times New Roman" w:cs="Times New Roman"/>
          <w:sz w:val="28"/>
          <w:szCs w:val="28"/>
        </w:rPr>
        <w:t>1</w:t>
      </w:r>
      <w:r w:rsidR="00A05A6D" w:rsidRPr="00381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A6D" w:rsidRPr="00A05A6D" w:rsidRDefault="00A05A6D" w:rsidP="00560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102" w:rsidRPr="00C03102" w:rsidRDefault="00C03102" w:rsidP="00C03102">
      <w:pPr>
        <w:keepNext/>
        <w:keepLines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у ГПОАУ ЯО </w:t>
      </w:r>
    </w:p>
    <w:p w:rsidR="00C03102" w:rsidRPr="00C03102" w:rsidRDefault="00C03102" w:rsidP="00C03102">
      <w:pPr>
        <w:keepNext/>
        <w:keepLines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ского педагогического колледжа</w:t>
      </w:r>
    </w:p>
    <w:p w:rsidR="00C03102" w:rsidRPr="00C03102" w:rsidRDefault="00C03102" w:rsidP="00C03102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102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Лаврову</w:t>
      </w:r>
    </w:p>
    <w:p w:rsidR="0040000E" w:rsidRDefault="0040000E" w:rsidP="00C0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102" w:rsidRPr="00C03102" w:rsidRDefault="00C03102" w:rsidP="00C0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ЕНИЕ О СОГЛАСИИ НА ОБРАБОТКУ ПЕРСОНАЛЬНЫХ ДАННЫХ</w:t>
      </w:r>
    </w:p>
    <w:p w:rsidR="00C03102" w:rsidRPr="00C03102" w:rsidRDefault="00C03102" w:rsidP="00C0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102" w:rsidRPr="00C03102" w:rsidRDefault="00C03102" w:rsidP="00C0310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</w:t>
      </w:r>
    </w:p>
    <w:p w:rsidR="00C03102" w:rsidRPr="00C03102" w:rsidRDefault="00C03102" w:rsidP="00C03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олностью)</w:t>
      </w:r>
    </w:p>
    <w:p w:rsidR="00C03102" w:rsidRDefault="00C03102" w:rsidP="00297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</w:t>
      </w:r>
      <w:proofErr w:type="gramStart"/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)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="00297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F5A6C" w:rsidRPr="005F5A6C" w:rsidRDefault="005F5A6C" w:rsidP="002975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5F5A6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ая организация</w:t>
      </w:r>
    </w:p>
    <w:p w:rsidR="00216A76" w:rsidRDefault="00216A76" w:rsidP="00297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______вы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«__»________________</w:t>
      </w:r>
      <w:r w:rsidR="005F5A6C">
        <w:rPr>
          <w:rFonts w:ascii="Times New Roman" w:eastAsia="Times New Roman" w:hAnsi="Times New Roman" w:cs="Times New Roman"/>
          <w:sz w:val="24"/>
          <w:szCs w:val="24"/>
          <w:lang w:eastAsia="ru-RU"/>
        </w:rPr>
        <w:t>20     г.</w:t>
      </w:r>
    </w:p>
    <w:p w:rsidR="005F5A6C" w:rsidRDefault="005F5A6C" w:rsidP="00297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="0024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___________________________________________________</w:t>
      </w:r>
    </w:p>
    <w:p w:rsidR="005F5A6C" w:rsidRPr="00C03102" w:rsidRDefault="005F5A6C" w:rsidP="00297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0000E" w:rsidRPr="00C03102" w:rsidRDefault="00C03102" w:rsidP="005F5A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ГПОАУ ЯО Ярославско</w:t>
      </w:r>
      <w:r w:rsidR="00482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</w:t>
      </w:r>
      <w:r w:rsidR="00482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</w:t>
      </w:r>
      <w:r w:rsidR="00482F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и организации моего участия в </w:t>
      </w:r>
      <w:r w:rsidR="005F5A6C" w:rsidRPr="005F5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 w:rsidR="005F5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F5A6C" w:rsidRPr="005F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5F5A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5A6C" w:rsidRPr="005F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</w:t>
      </w:r>
      <w:r w:rsidR="005F5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программы «Арт-Профи Фору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20"/>
        <w:gridCol w:w="6910"/>
      </w:tblGrid>
      <w:tr w:rsidR="00C03102" w:rsidRPr="00C03102" w:rsidTr="0040000E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рсональных данных</w:t>
            </w:r>
          </w:p>
        </w:tc>
      </w:tr>
      <w:tr w:rsidR="00C03102" w:rsidRPr="00C03102" w:rsidTr="0040000E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, </w:t>
            </w:r>
          </w:p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02" w:rsidRPr="00C03102" w:rsidRDefault="0040000E" w:rsidP="005F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документации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 и видеосъе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возмез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, видео и и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утренних и внешних коммуникациях, связа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м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возмез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(полностью или частично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х мероприятия и </w:t>
            </w: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И</w:t>
            </w:r>
          </w:p>
        </w:tc>
      </w:tr>
      <w:tr w:rsidR="00C03102" w:rsidRPr="00C03102" w:rsidTr="0040000E">
        <w:trPr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C03102" w:rsidRPr="00C03102" w:rsidRDefault="00C03102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02" w:rsidRPr="00C03102" w:rsidRDefault="00C03102" w:rsidP="0040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документации по проведению мероприяти</w:t>
            </w:r>
            <w:r w:rsidR="004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5A6C" w:rsidRPr="00C03102" w:rsidTr="005F5A6C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C" w:rsidRPr="00C03102" w:rsidRDefault="002C7F9F" w:rsidP="00C0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6C" w:rsidRPr="00C03102" w:rsidRDefault="005F5A6C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6C" w:rsidRPr="00C03102" w:rsidRDefault="005F5A6C" w:rsidP="0073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документации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Pr="00C0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5F5A6C" w:rsidRDefault="005F5A6C" w:rsidP="00C0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632" w:rsidRDefault="00241632" w:rsidP="00C0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102" w:rsidRPr="005F5A6C" w:rsidRDefault="00C03102" w:rsidP="00C031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0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5A6C">
        <w:rPr>
          <w:rFonts w:ascii="Times New Roman" w:eastAsia="Times New Roman" w:hAnsi="Times New Roman" w:cs="Times New Roman"/>
          <w:lang w:eastAsia="ru-RU"/>
        </w:rPr>
        <w:t xml:space="preserve">         (дата)                                     </w:t>
      </w:r>
      <w:r w:rsidR="005F5A6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F5A6C">
        <w:rPr>
          <w:rFonts w:ascii="Times New Roman" w:eastAsia="Times New Roman" w:hAnsi="Times New Roman" w:cs="Times New Roman"/>
          <w:lang w:eastAsia="ru-RU"/>
        </w:rPr>
        <w:t>(подпись)                                          (расшифровка подписи)</w:t>
      </w:r>
    </w:p>
    <w:p w:rsidR="00093A5B" w:rsidRDefault="00093A5B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032D" w:rsidRDefault="00AA032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032D" w:rsidRDefault="00AA032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A032D" w:rsidSect="00734A2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B46ADD52"/>
    <w:lvl w:ilvl="0" w:tplc="44C80792">
      <w:start w:val="1"/>
      <w:numFmt w:val="bullet"/>
      <w:lvlText w:val="•"/>
      <w:lvlJc w:val="left"/>
    </w:lvl>
    <w:lvl w:ilvl="1" w:tplc="BB240990">
      <w:numFmt w:val="decimal"/>
      <w:lvlText w:val=""/>
      <w:lvlJc w:val="left"/>
    </w:lvl>
    <w:lvl w:ilvl="2" w:tplc="442467F6">
      <w:numFmt w:val="decimal"/>
      <w:lvlText w:val=""/>
      <w:lvlJc w:val="left"/>
    </w:lvl>
    <w:lvl w:ilvl="3" w:tplc="D998552C">
      <w:numFmt w:val="decimal"/>
      <w:lvlText w:val=""/>
      <w:lvlJc w:val="left"/>
    </w:lvl>
    <w:lvl w:ilvl="4" w:tplc="11A8B2AA">
      <w:numFmt w:val="decimal"/>
      <w:lvlText w:val=""/>
      <w:lvlJc w:val="left"/>
    </w:lvl>
    <w:lvl w:ilvl="5" w:tplc="B62679EE">
      <w:numFmt w:val="decimal"/>
      <w:lvlText w:val=""/>
      <w:lvlJc w:val="left"/>
    </w:lvl>
    <w:lvl w:ilvl="6" w:tplc="147A1436">
      <w:numFmt w:val="decimal"/>
      <w:lvlText w:val=""/>
      <w:lvlJc w:val="left"/>
    </w:lvl>
    <w:lvl w:ilvl="7" w:tplc="980EF29A">
      <w:numFmt w:val="decimal"/>
      <w:lvlText w:val=""/>
      <w:lvlJc w:val="left"/>
    </w:lvl>
    <w:lvl w:ilvl="8" w:tplc="C6E4D340">
      <w:numFmt w:val="decimal"/>
      <w:lvlText w:val=""/>
      <w:lvlJc w:val="left"/>
    </w:lvl>
  </w:abstractNum>
  <w:abstractNum w:abstractNumId="1">
    <w:nsid w:val="00006443"/>
    <w:multiLevelType w:val="hybridMultilevel"/>
    <w:tmpl w:val="13668FC2"/>
    <w:lvl w:ilvl="0" w:tplc="6E0C5C60">
      <w:start w:val="1"/>
      <w:numFmt w:val="bullet"/>
      <w:lvlText w:val="в"/>
      <w:lvlJc w:val="left"/>
    </w:lvl>
    <w:lvl w:ilvl="1" w:tplc="43268890">
      <w:numFmt w:val="decimal"/>
      <w:lvlText w:val=""/>
      <w:lvlJc w:val="left"/>
    </w:lvl>
    <w:lvl w:ilvl="2" w:tplc="61382DD4">
      <w:numFmt w:val="decimal"/>
      <w:lvlText w:val=""/>
      <w:lvlJc w:val="left"/>
    </w:lvl>
    <w:lvl w:ilvl="3" w:tplc="A9025126">
      <w:numFmt w:val="decimal"/>
      <w:lvlText w:val=""/>
      <w:lvlJc w:val="left"/>
    </w:lvl>
    <w:lvl w:ilvl="4" w:tplc="B13A8BDE">
      <w:numFmt w:val="decimal"/>
      <w:lvlText w:val=""/>
      <w:lvlJc w:val="left"/>
    </w:lvl>
    <w:lvl w:ilvl="5" w:tplc="40F8FD44">
      <w:numFmt w:val="decimal"/>
      <w:lvlText w:val=""/>
      <w:lvlJc w:val="left"/>
    </w:lvl>
    <w:lvl w:ilvl="6" w:tplc="C0A2B348">
      <w:numFmt w:val="decimal"/>
      <w:lvlText w:val=""/>
      <w:lvlJc w:val="left"/>
    </w:lvl>
    <w:lvl w:ilvl="7" w:tplc="54189C68">
      <w:numFmt w:val="decimal"/>
      <w:lvlText w:val=""/>
      <w:lvlJc w:val="left"/>
    </w:lvl>
    <w:lvl w:ilvl="8" w:tplc="E4B23E2E">
      <w:numFmt w:val="decimal"/>
      <w:lvlText w:val=""/>
      <w:lvlJc w:val="left"/>
    </w:lvl>
  </w:abstractNum>
  <w:abstractNum w:abstractNumId="2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D192B"/>
    <w:multiLevelType w:val="hybridMultilevel"/>
    <w:tmpl w:val="8C42233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>
    <w:nsid w:val="48E2558E"/>
    <w:multiLevelType w:val="hybridMultilevel"/>
    <w:tmpl w:val="E408B3D6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9D03C8"/>
    <w:multiLevelType w:val="hybridMultilevel"/>
    <w:tmpl w:val="C1C8A146"/>
    <w:lvl w:ilvl="0" w:tplc="600CFF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E0B2FEF"/>
    <w:multiLevelType w:val="multilevel"/>
    <w:tmpl w:val="A432A8E0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9">
    <w:nsid w:val="4E4E5A06"/>
    <w:multiLevelType w:val="hybridMultilevel"/>
    <w:tmpl w:val="C5C47400"/>
    <w:lvl w:ilvl="0" w:tplc="9D80E12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8A70ABD"/>
    <w:multiLevelType w:val="multilevel"/>
    <w:tmpl w:val="CF186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0524FBD"/>
    <w:multiLevelType w:val="hybridMultilevel"/>
    <w:tmpl w:val="7E8E9E40"/>
    <w:lvl w:ilvl="0" w:tplc="9D80E12A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8BF188C"/>
    <w:multiLevelType w:val="hybridMultilevel"/>
    <w:tmpl w:val="B8D2C38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278C0"/>
    <w:multiLevelType w:val="hybridMultilevel"/>
    <w:tmpl w:val="4A2A8E7E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364"/>
    <w:rsid w:val="00002A19"/>
    <w:rsid w:val="000032FB"/>
    <w:rsid w:val="00011B40"/>
    <w:rsid w:val="00014F83"/>
    <w:rsid w:val="00034434"/>
    <w:rsid w:val="00040E05"/>
    <w:rsid w:val="00043F5D"/>
    <w:rsid w:val="000519E9"/>
    <w:rsid w:val="00056293"/>
    <w:rsid w:val="00063FE5"/>
    <w:rsid w:val="000641EE"/>
    <w:rsid w:val="00067DEB"/>
    <w:rsid w:val="000779DE"/>
    <w:rsid w:val="000906C1"/>
    <w:rsid w:val="00093A5B"/>
    <w:rsid w:val="00095CFA"/>
    <w:rsid w:val="000A429B"/>
    <w:rsid w:val="000A44DD"/>
    <w:rsid w:val="000A7C78"/>
    <w:rsid w:val="000B234D"/>
    <w:rsid w:val="000B4899"/>
    <w:rsid w:val="000B5462"/>
    <w:rsid w:val="000D4DE3"/>
    <w:rsid w:val="000D72B6"/>
    <w:rsid w:val="000E01E0"/>
    <w:rsid w:val="000E061E"/>
    <w:rsid w:val="000E5AEB"/>
    <w:rsid w:val="000E7E2C"/>
    <w:rsid w:val="000F6D5B"/>
    <w:rsid w:val="0010031E"/>
    <w:rsid w:val="0010043C"/>
    <w:rsid w:val="00106DAC"/>
    <w:rsid w:val="001126A3"/>
    <w:rsid w:val="00112F60"/>
    <w:rsid w:val="001157B5"/>
    <w:rsid w:val="0011750E"/>
    <w:rsid w:val="00123DBF"/>
    <w:rsid w:val="001241BC"/>
    <w:rsid w:val="00132C3A"/>
    <w:rsid w:val="00142297"/>
    <w:rsid w:val="00142E7E"/>
    <w:rsid w:val="0015674C"/>
    <w:rsid w:val="001633AD"/>
    <w:rsid w:val="00174C8C"/>
    <w:rsid w:val="00181A57"/>
    <w:rsid w:val="00181EB2"/>
    <w:rsid w:val="00187E70"/>
    <w:rsid w:val="00190A02"/>
    <w:rsid w:val="001A0FF6"/>
    <w:rsid w:val="001B581D"/>
    <w:rsid w:val="001B641E"/>
    <w:rsid w:val="001D38F3"/>
    <w:rsid w:val="001D5CF0"/>
    <w:rsid w:val="001D731C"/>
    <w:rsid w:val="001D73CF"/>
    <w:rsid w:val="001E13B8"/>
    <w:rsid w:val="001E2952"/>
    <w:rsid w:val="001F3A49"/>
    <w:rsid w:val="00205089"/>
    <w:rsid w:val="00206823"/>
    <w:rsid w:val="0021384C"/>
    <w:rsid w:val="00213883"/>
    <w:rsid w:val="00214EAC"/>
    <w:rsid w:val="00215B97"/>
    <w:rsid w:val="00216A76"/>
    <w:rsid w:val="00237F69"/>
    <w:rsid w:val="00241632"/>
    <w:rsid w:val="002462FC"/>
    <w:rsid w:val="0024772E"/>
    <w:rsid w:val="00247858"/>
    <w:rsid w:val="0027439A"/>
    <w:rsid w:val="00274CF6"/>
    <w:rsid w:val="002864BD"/>
    <w:rsid w:val="00287350"/>
    <w:rsid w:val="002878F5"/>
    <w:rsid w:val="002907A3"/>
    <w:rsid w:val="002973CD"/>
    <w:rsid w:val="00297583"/>
    <w:rsid w:val="002A0830"/>
    <w:rsid w:val="002B72DA"/>
    <w:rsid w:val="002C0E14"/>
    <w:rsid w:val="002C7F9F"/>
    <w:rsid w:val="002D0068"/>
    <w:rsid w:val="00300FAB"/>
    <w:rsid w:val="00304B18"/>
    <w:rsid w:val="003217E6"/>
    <w:rsid w:val="00322727"/>
    <w:rsid w:val="003344BC"/>
    <w:rsid w:val="00343A46"/>
    <w:rsid w:val="003458E7"/>
    <w:rsid w:val="00345B6F"/>
    <w:rsid w:val="0035775D"/>
    <w:rsid w:val="00364A8A"/>
    <w:rsid w:val="003739FB"/>
    <w:rsid w:val="0038035D"/>
    <w:rsid w:val="0038074D"/>
    <w:rsid w:val="0038164D"/>
    <w:rsid w:val="003821AE"/>
    <w:rsid w:val="00386F9C"/>
    <w:rsid w:val="003876D2"/>
    <w:rsid w:val="00397349"/>
    <w:rsid w:val="003A0D99"/>
    <w:rsid w:val="003A3630"/>
    <w:rsid w:val="003A737A"/>
    <w:rsid w:val="003B2E29"/>
    <w:rsid w:val="003B45D0"/>
    <w:rsid w:val="003B6C43"/>
    <w:rsid w:val="003D0133"/>
    <w:rsid w:val="003D0EB4"/>
    <w:rsid w:val="003E2B36"/>
    <w:rsid w:val="003E71F8"/>
    <w:rsid w:val="0040000E"/>
    <w:rsid w:val="004009FA"/>
    <w:rsid w:val="00404766"/>
    <w:rsid w:val="004078C3"/>
    <w:rsid w:val="0042182C"/>
    <w:rsid w:val="00434EBB"/>
    <w:rsid w:val="0044219F"/>
    <w:rsid w:val="00442684"/>
    <w:rsid w:val="00451F63"/>
    <w:rsid w:val="004521F6"/>
    <w:rsid w:val="0045559F"/>
    <w:rsid w:val="004566BE"/>
    <w:rsid w:val="004612C0"/>
    <w:rsid w:val="00461C45"/>
    <w:rsid w:val="00462CB0"/>
    <w:rsid w:val="00466623"/>
    <w:rsid w:val="00473CAD"/>
    <w:rsid w:val="00482FEE"/>
    <w:rsid w:val="004841E8"/>
    <w:rsid w:val="00484D4E"/>
    <w:rsid w:val="004A1331"/>
    <w:rsid w:val="004A64E2"/>
    <w:rsid w:val="004B00F8"/>
    <w:rsid w:val="004C2455"/>
    <w:rsid w:val="004C630A"/>
    <w:rsid w:val="004C7178"/>
    <w:rsid w:val="004C7830"/>
    <w:rsid w:val="004C7E5A"/>
    <w:rsid w:val="004F0787"/>
    <w:rsid w:val="004F22D1"/>
    <w:rsid w:val="004F24EE"/>
    <w:rsid w:val="004F266C"/>
    <w:rsid w:val="00520AB4"/>
    <w:rsid w:val="005474E3"/>
    <w:rsid w:val="0056014E"/>
    <w:rsid w:val="005623D1"/>
    <w:rsid w:val="005654AC"/>
    <w:rsid w:val="00596D91"/>
    <w:rsid w:val="005A017D"/>
    <w:rsid w:val="005B4541"/>
    <w:rsid w:val="005D515F"/>
    <w:rsid w:val="005D6A5E"/>
    <w:rsid w:val="005E45F5"/>
    <w:rsid w:val="005E4A8F"/>
    <w:rsid w:val="005E4F05"/>
    <w:rsid w:val="005F103E"/>
    <w:rsid w:val="005F411B"/>
    <w:rsid w:val="005F5A6C"/>
    <w:rsid w:val="0060094C"/>
    <w:rsid w:val="006044EB"/>
    <w:rsid w:val="00606114"/>
    <w:rsid w:val="006071F6"/>
    <w:rsid w:val="00610FAE"/>
    <w:rsid w:val="006222C3"/>
    <w:rsid w:val="0062315D"/>
    <w:rsid w:val="0062574D"/>
    <w:rsid w:val="00630A0F"/>
    <w:rsid w:val="006325D0"/>
    <w:rsid w:val="00636283"/>
    <w:rsid w:val="00647808"/>
    <w:rsid w:val="006501B2"/>
    <w:rsid w:val="006550CF"/>
    <w:rsid w:val="00656502"/>
    <w:rsid w:val="00664886"/>
    <w:rsid w:val="00670EBE"/>
    <w:rsid w:val="0068253A"/>
    <w:rsid w:val="006835EE"/>
    <w:rsid w:val="0069699F"/>
    <w:rsid w:val="006A339A"/>
    <w:rsid w:val="006B3324"/>
    <w:rsid w:val="006B6798"/>
    <w:rsid w:val="006D0A1F"/>
    <w:rsid w:val="006D1DF7"/>
    <w:rsid w:val="006E167E"/>
    <w:rsid w:val="006E668A"/>
    <w:rsid w:val="006F1127"/>
    <w:rsid w:val="006F1434"/>
    <w:rsid w:val="0070103C"/>
    <w:rsid w:val="0070250E"/>
    <w:rsid w:val="0070522F"/>
    <w:rsid w:val="00705C22"/>
    <w:rsid w:val="0071008D"/>
    <w:rsid w:val="00713BF7"/>
    <w:rsid w:val="007232B8"/>
    <w:rsid w:val="007240A5"/>
    <w:rsid w:val="007266DA"/>
    <w:rsid w:val="00732F3C"/>
    <w:rsid w:val="007342FB"/>
    <w:rsid w:val="0073439E"/>
    <w:rsid w:val="00734A29"/>
    <w:rsid w:val="007436FF"/>
    <w:rsid w:val="0075085D"/>
    <w:rsid w:val="0076063F"/>
    <w:rsid w:val="007620EF"/>
    <w:rsid w:val="007634BB"/>
    <w:rsid w:val="0076619E"/>
    <w:rsid w:val="007661BA"/>
    <w:rsid w:val="00766F34"/>
    <w:rsid w:val="0077206D"/>
    <w:rsid w:val="007756C2"/>
    <w:rsid w:val="0077572E"/>
    <w:rsid w:val="007868C3"/>
    <w:rsid w:val="00792071"/>
    <w:rsid w:val="00794838"/>
    <w:rsid w:val="007A365E"/>
    <w:rsid w:val="007A5223"/>
    <w:rsid w:val="007A62E0"/>
    <w:rsid w:val="007B1593"/>
    <w:rsid w:val="007B1768"/>
    <w:rsid w:val="007B275B"/>
    <w:rsid w:val="007B45DD"/>
    <w:rsid w:val="007B4974"/>
    <w:rsid w:val="007C0DB1"/>
    <w:rsid w:val="007C513D"/>
    <w:rsid w:val="007C6012"/>
    <w:rsid w:val="007C6138"/>
    <w:rsid w:val="007D245C"/>
    <w:rsid w:val="007E051D"/>
    <w:rsid w:val="007E1364"/>
    <w:rsid w:val="007E26BB"/>
    <w:rsid w:val="007E3044"/>
    <w:rsid w:val="007E5FD9"/>
    <w:rsid w:val="007F1415"/>
    <w:rsid w:val="007F5C8F"/>
    <w:rsid w:val="00805EE1"/>
    <w:rsid w:val="0080739B"/>
    <w:rsid w:val="00810F59"/>
    <w:rsid w:val="008141EA"/>
    <w:rsid w:val="00826C05"/>
    <w:rsid w:val="00826E23"/>
    <w:rsid w:val="00853189"/>
    <w:rsid w:val="00856749"/>
    <w:rsid w:val="008615B1"/>
    <w:rsid w:val="008659BE"/>
    <w:rsid w:val="008752C4"/>
    <w:rsid w:val="008853C3"/>
    <w:rsid w:val="008865ED"/>
    <w:rsid w:val="0088664C"/>
    <w:rsid w:val="008B042E"/>
    <w:rsid w:val="008B1FDF"/>
    <w:rsid w:val="008B5C5B"/>
    <w:rsid w:val="008B6F03"/>
    <w:rsid w:val="008C5878"/>
    <w:rsid w:val="008C7535"/>
    <w:rsid w:val="008D2EBE"/>
    <w:rsid w:val="008D62E8"/>
    <w:rsid w:val="008D7402"/>
    <w:rsid w:val="008E353E"/>
    <w:rsid w:val="0091341C"/>
    <w:rsid w:val="009229D6"/>
    <w:rsid w:val="00925122"/>
    <w:rsid w:val="00930148"/>
    <w:rsid w:val="00930D30"/>
    <w:rsid w:val="009363DA"/>
    <w:rsid w:val="00945677"/>
    <w:rsid w:val="00953F5E"/>
    <w:rsid w:val="0096479B"/>
    <w:rsid w:val="00970ACB"/>
    <w:rsid w:val="00975458"/>
    <w:rsid w:val="00976A52"/>
    <w:rsid w:val="0099017D"/>
    <w:rsid w:val="009B2FA7"/>
    <w:rsid w:val="009B3D81"/>
    <w:rsid w:val="009C08CC"/>
    <w:rsid w:val="009C2B7C"/>
    <w:rsid w:val="009C35F4"/>
    <w:rsid w:val="009C7307"/>
    <w:rsid w:val="009C7B29"/>
    <w:rsid w:val="009C7F37"/>
    <w:rsid w:val="009D0210"/>
    <w:rsid w:val="009D6ADA"/>
    <w:rsid w:val="009E114E"/>
    <w:rsid w:val="009E3951"/>
    <w:rsid w:val="009E3959"/>
    <w:rsid w:val="009F519C"/>
    <w:rsid w:val="00A0441A"/>
    <w:rsid w:val="00A05A6D"/>
    <w:rsid w:val="00A0709A"/>
    <w:rsid w:val="00A20C6D"/>
    <w:rsid w:val="00A22096"/>
    <w:rsid w:val="00A25844"/>
    <w:rsid w:val="00A31F17"/>
    <w:rsid w:val="00A34016"/>
    <w:rsid w:val="00A42498"/>
    <w:rsid w:val="00A4436D"/>
    <w:rsid w:val="00A55956"/>
    <w:rsid w:val="00A7326B"/>
    <w:rsid w:val="00A74F7C"/>
    <w:rsid w:val="00A8238B"/>
    <w:rsid w:val="00A91A98"/>
    <w:rsid w:val="00A94ACA"/>
    <w:rsid w:val="00AA032D"/>
    <w:rsid w:val="00AA28D5"/>
    <w:rsid w:val="00AB41EE"/>
    <w:rsid w:val="00AB45D8"/>
    <w:rsid w:val="00AB4936"/>
    <w:rsid w:val="00AB673B"/>
    <w:rsid w:val="00AC5E62"/>
    <w:rsid w:val="00AD0179"/>
    <w:rsid w:val="00AD0850"/>
    <w:rsid w:val="00AD1185"/>
    <w:rsid w:val="00AD5A08"/>
    <w:rsid w:val="00AD6037"/>
    <w:rsid w:val="00AD6629"/>
    <w:rsid w:val="00AD6CE9"/>
    <w:rsid w:val="00AE653B"/>
    <w:rsid w:val="00AF226D"/>
    <w:rsid w:val="00B04FEA"/>
    <w:rsid w:val="00B0537E"/>
    <w:rsid w:val="00B157B4"/>
    <w:rsid w:val="00B15994"/>
    <w:rsid w:val="00B171FF"/>
    <w:rsid w:val="00B23F31"/>
    <w:rsid w:val="00B36001"/>
    <w:rsid w:val="00B4321B"/>
    <w:rsid w:val="00B5115D"/>
    <w:rsid w:val="00B52985"/>
    <w:rsid w:val="00B613EE"/>
    <w:rsid w:val="00B70293"/>
    <w:rsid w:val="00B86798"/>
    <w:rsid w:val="00B877AF"/>
    <w:rsid w:val="00B964CB"/>
    <w:rsid w:val="00B97EB3"/>
    <w:rsid w:val="00BA18B9"/>
    <w:rsid w:val="00BC34E1"/>
    <w:rsid w:val="00BC4AAC"/>
    <w:rsid w:val="00BC78E9"/>
    <w:rsid w:val="00BC7B02"/>
    <w:rsid w:val="00C01E6B"/>
    <w:rsid w:val="00C03102"/>
    <w:rsid w:val="00C06CFD"/>
    <w:rsid w:val="00C113A1"/>
    <w:rsid w:val="00C15424"/>
    <w:rsid w:val="00C159AD"/>
    <w:rsid w:val="00C17298"/>
    <w:rsid w:val="00C21AB8"/>
    <w:rsid w:val="00C268A6"/>
    <w:rsid w:val="00C31C27"/>
    <w:rsid w:val="00C46F0B"/>
    <w:rsid w:val="00C47097"/>
    <w:rsid w:val="00C508B8"/>
    <w:rsid w:val="00C52C37"/>
    <w:rsid w:val="00C537EF"/>
    <w:rsid w:val="00C65FF7"/>
    <w:rsid w:val="00C734DE"/>
    <w:rsid w:val="00C76D75"/>
    <w:rsid w:val="00C8142E"/>
    <w:rsid w:val="00C83D1D"/>
    <w:rsid w:val="00C847DE"/>
    <w:rsid w:val="00C84DCE"/>
    <w:rsid w:val="00C85C86"/>
    <w:rsid w:val="00C86BE5"/>
    <w:rsid w:val="00C95E12"/>
    <w:rsid w:val="00CA26BF"/>
    <w:rsid w:val="00CC4B89"/>
    <w:rsid w:val="00CE4BB8"/>
    <w:rsid w:val="00CF6F3C"/>
    <w:rsid w:val="00D13678"/>
    <w:rsid w:val="00D21C8E"/>
    <w:rsid w:val="00D33C22"/>
    <w:rsid w:val="00D5674B"/>
    <w:rsid w:val="00D7072A"/>
    <w:rsid w:val="00D9032E"/>
    <w:rsid w:val="00DA78A7"/>
    <w:rsid w:val="00DC5FFB"/>
    <w:rsid w:val="00DD32EB"/>
    <w:rsid w:val="00DE0848"/>
    <w:rsid w:val="00DE70F1"/>
    <w:rsid w:val="00DF1D59"/>
    <w:rsid w:val="00DF5C82"/>
    <w:rsid w:val="00E01DE0"/>
    <w:rsid w:val="00E22F86"/>
    <w:rsid w:val="00E37A5E"/>
    <w:rsid w:val="00E54B07"/>
    <w:rsid w:val="00E551EA"/>
    <w:rsid w:val="00E632EA"/>
    <w:rsid w:val="00E6545C"/>
    <w:rsid w:val="00E657B4"/>
    <w:rsid w:val="00E7701D"/>
    <w:rsid w:val="00E871AD"/>
    <w:rsid w:val="00E923F0"/>
    <w:rsid w:val="00E95743"/>
    <w:rsid w:val="00E973CC"/>
    <w:rsid w:val="00EA407B"/>
    <w:rsid w:val="00EB244A"/>
    <w:rsid w:val="00EB6D62"/>
    <w:rsid w:val="00ED316E"/>
    <w:rsid w:val="00EE63A9"/>
    <w:rsid w:val="00EE70B3"/>
    <w:rsid w:val="00F04440"/>
    <w:rsid w:val="00F07E42"/>
    <w:rsid w:val="00F120F4"/>
    <w:rsid w:val="00F12DE4"/>
    <w:rsid w:val="00F20572"/>
    <w:rsid w:val="00F2328D"/>
    <w:rsid w:val="00F2745A"/>
    <w:rsid w:val="00F37C25"/>
    <w:rsid w:val="00F50281"/>
    <w:rsid w:val="00F528FF"/>
    <w:rsid w:val="00F5292A"/>
    <w:rsid w:val="00F61765"/>
    <w:rsid w:val="00F62036"/>
    <w:rsid w:val="00F76B2A"/>
    <w:rsid w:val="00F80516"/>
    <w:rsid w:val="00F86239"/>
    <w:rsid w:val="00FB4998"/>
    <w:rsid w:val="00FC4C8B"/>
    <w:rsid w:val="00FD227E"/>
    <w:rsid w:val="00FE03DF"/>
    <w:rsid w:val="00FE2E8F"/>
    <w:rsid w:val="00FE6D09"/>
    <w:rsid w:val="00FF2F24"/>
    <w:rsid w:val="00FF537A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26B"/>
  </w:style>
  <w:style w:type="paragraph" w:styleId="1">
    <w:name w:val="heading 1"/>
    <w:basedOn w:val="a0"/>
    <w:next w:val="a0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05A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2584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25844"/>
    <w:pPr>
      <w:ind w:left="720"/>
      <w:contextualSpacing/>
    </w:pPr>
  </w:style>
  <w:style w:type="table" w:styleId="a7">
    <w:name w:val="Table Grid"/>
    <w:basedOn w:val="a2"/>
    <w:uiPriority w:val="59"/>
    <w:rsid w:val="0076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AB673B"/>
  </w:style>
  <w:style w:type="character" w:styleId="a8">
    <w:name w:val="Hyperlink"/>
    <w:uiPriority w:val="99"/>
    <w:rsid w:val="00AB673B"/>
    <w:rPr>
      <w:color w:val="0000FF"/>
      <w:u w:val="single"/>
    </w:rPr>
  </w:style>
  <w:style w:type="paragraph" w:styleId="a9">
    <w:name w:val="Body Text"/>
    <w:basedOn w:val="a0"/>
    <w:link w:val="aa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Основной текст с отступом Знак"/>
    <w:basedOn w:val="a1"/>
    <w:link w:val="ab"/>
    <w:rsid w:val="00AB673B"/>
    <w:rPr>
      <w:rFonts w:ascii="Arial" w:eastAsia="Times New Roman" w:hAnsi="Arial" w:cs="Times New Roman"/>
      <w:sz w:val="28"/>
      <w:szCs w:val="24"/>
    </w:rPr>
  </w:style>
  <w:style w:type="paragraph" w:styleId="21">
    <w:name w:val="Body Text Indent 2"/>
    <w:basedOn w:val="a0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er"/>
    <w:basedOn w:val="a0"/>
    <w:link w:val="ae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B673B"/>
  </w:style>
  <w:style w:type="table" w:customStyle="1" w:styleId="13">
    <w:name w:val="Сетка таблицы1"/>
    <w:basedOn w:val="a2"/>
    <w:next w:val="a7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0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0">
    <w:name w:val="Title"/>
    <w:basedOn w:val="a0"/>
    <w:link w:val="af1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1"/>
    <w:link w:val="af0"/>
    <w:rsid w:val="00AB673B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Subtitle"/>
    <w:basedOn w:val="a0"/>
    <w:link w:val="af3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Подзаголовок Знак"/>
    <w:basedOn w:val="a1"/>
    <w:link w:val="af2"/>
    <w:rsid w:val="00AB673B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header"/>
    <w:basedOn w:val="a0"/>
    <w:link w:val="af5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AB673B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rsid w:val="00AB673B"/>
  </w:style>
  <w:style w:type="character" w:styleId="af6">
    <w:name w:val="FollowedHyperlink"/>
    <w:basedOn w:val="a1"/>
    <w:uiPriority w:val="99"/>
    <w:semiHidden/>
    <w:unhideWhenUsed/>
    <w:rsid w:val="00142E7E"/>
    <w:rPr>
      <w:color w:val="800080" w:themeColor="followedHyperlink"/>
      <w:u w:val="single"/>
    </w:rPr>
  </w:style>
  <w:style w:type="paragraph" w:styleId="23">
    <w:name w:val="Body Text 2"/>
    <w:basedOn w:val="a0"/>
    <w:link w:val="24"/>
    <w:uiPriority w:val="99"/>
    <w:semiHidden/>
    <w:unhideWhenUsed/>
    <w:rsid w:val="00AB493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AB4936"/>
  </w:style>
  <w:style w:type="paragraph" w:styleId="a">
    <w:name w:val="No Spacing"/>
    <w:basedOn w:val="ab"/>
    <w:uiPriority w:val="1"/>
    <w:qFormat/>
    <w:rsid w:val="00AB4936"/>
    <w:pPr>
      <w:numPr>
        <w:numId w:val="9"/>
      </w:numPr>
      <w:spacing w:before="240" w:after="240"/>
      <w:ind w:left="0" w:firstLine="426"/>
    </w:pPr>
    <w:rPr>
      <w:rFonts w:ascii="Times New Roman" w:hAnsi="Times New Roman"/>
      <w:sz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A05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F2328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2328D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F2328D"/>
    <w:rPr>
      <w:vertAlign w:val="superscript"/>
    </w:rPr>
  </w:style>
  <w:style w:type="character" w:styleId="afa">
    <w:name w:val="Strong"/>
    <w:basedOn w:val="a1"/>
    <w:uiPriority w:val="22"/>
    <w:qFormat/>
    <w:rsid w:val="005E45F5"/>
    <w:rPr>
      <w:b/>
      <w:bCs/>
    </w:rPr>
  </w:style>
  <w:style w:type="character" w:styleId="afb">
    <w:name w:val="Emphasis"/>
    <w:basedOn w:val="a1"/>
    <w:uiPriority w:val="20"/>
    <w:qFormat/>
    <w:rsid w:val="00FE2E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26B"/>
  </w:style>
  <w:style w:type="paragraph" w:styleId="1">
    <w:name w:val="heading 1"/>
    <w:basedOn w:val="a0"/>
    <w:next w:val="a0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2584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25844"/>
    <w:pPr>
      <w:ind w:left="720"/>
      <w:contextualSpacing/>
    </w:pPr>
  </w:style>
  <w:style w:type="table" w:styleId="a7">
    <w:name w:val="Table Grid"/>
    <w:basedOn w:val="a2"/>
    <w:uiPriority w:val="59"/>
    <w:rsid w:val="0076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AB673B"/>
  </w:style>
  <w:style w:type="character" w:styleId="a8">
    <w:name w:val="Hyperlink"/>
    <w:uiPriority w:val="99"/>
    <w:rsid w:val="00AB673B"/>
    <w:rPr>
      <w:color w:val="0000FF"/>
      <w:u w:val="single"/>
    </w:rPr>
  </w:style>
  <w:style w:type="paragraph" w:styleId="a9">
    <w:name w:val="Body Text"/>
    <w:basedOn w:val="a0"/>
    <w:link w:val="aa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rsid w:val="00AB673B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21">
    <w:name w:val="Body Text Indent 2"/>
    <w:basedOn w:val="a0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er"/>
    <w:basedOn w:val="a0"/>
    <w:link w:val="ae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B673B"/>
  </w:style>
  <w:style w:type="table" w:customStyle="1" w:styleId="13">
    <w:name w:val="Сетка таблицы1"/>
    <w:basedOn w:val="a2"/>
    <w:next w:val="a7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0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0">
    <w:name w:val="Title"/>
    <w:basedOn w:val="a0"/>
    <w:link w:val="af1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Название Знак"/>
    <w:basedOn w:val="a1"/>
    <w:link w:val="af0"/>
    <w:rsid w:val="00AB67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Subtitle"/>
    <w:basedOn w:val="a0"/>
    <w:link w:val="af3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3">
    <w:name w:val="Подзаголовок Знак"/>
    <w:basedOn w:val="a1"/>
    <w:link w:val="af2"/>
    <w:rsid w:val="00AB673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4">
    <w:name w:val="header"/>
    <w:basedOn w:val="a0"/>
    <w:link w:val="af5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1"/>
    <w:link w:val="af4"/>
    <w:rsid w:val="00AB6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rp-urlitem">
    <w:name w:val="serp-url__item"/>
    <w:rsid w:val="00AB6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3F58-8CBC-4389-8BCB-53350815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ук</dc:creator>
  <cp:lastModifiedBy>Admin</cp:lastModifiedBy>
  <cp:revision>3</cp:revision>
  <cp:lastPrinted>2019-12-18T06:48:00Z</cp:lastPrinted>
  <dcterms:created xsi:type="dcterms:W3CDTF">2020-01-09T06:39:00Z</dcterms:created>
  <dcterms:modified xsi:type="dcterms:W3CDTF">2020-01-28T07:40:00Z</dcterms:modified>
</cp:coreProperties>
</file>